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8F" w:rsidRDefault="008C4C49" w:rsidP="00A6768F">
      <w:pPr>
        <w:jc w:val="center"/>
        <w:rPr>
          <w:noProof/>
        </w:rPr>
      </w:pPr>
      <w:r>
        <w:rPr>
          <w:b/>
        </w:rPr>
        <w:tab/>
      </w:r>
      <w:r w:rsidR="00A6768F">
        <w:rPr>
          <w:noProof/>
        </w:rPr>
        <w:drawing>
          <wp:inline distT="0" distB="0" distL="0" distR="0">
            <wp:extent cx="5064760" cy="914400"/>
            <wp:effectExtent l="0" t="0" r="2540" b="0"/>
            <wp:docPr id="12" name="Obraz 12" descr="C:\Users\p.dabkowski\AppData\Local\Microsoft\Windows\Temporary Internet Files\Content.Outlook\T2VZBT38\EFIS  z hasłem Converted i podpis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C:\Users\p.dabkowski\AppData\Local\Microsoft\Windows\Temporary Internet Files\Content.Outlook\T2VZBT38\EFIS  z hasłem Converted i podpis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F" w:rsidRDefault="00A6768F" w:rsidP="00A6768F">
      <w:pPr>
        <w:jc w:val="center"/>
        <w:rPr>
          <w:noProof/>
        </w:rPr>
      </w:pPr>
    </w:p>
    <w:p w:rsidR="00A6768F" w:rsidRDefault="00A6768F" w:rsidP="00A6768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64530" cy="723265"/>
            <wp:effectExtent l="0" t="0" r="7620" b="635"/>
            <wp:docPr id="11" name="Obraz 11" descr="C:\Users\p.dabkowski\AppData\Local\Microsoft\Windows\Temporary Internet Files\Content.Outlook\T2VZBT38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:\Users\p.dabkowski\AppData\Local\Microsoft\Windows\Temporary Internet Files\Content.Outlook\T2VZBT38\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F" w:rsidRDefault="00A6768F" w:rsidP="00A6768F">
      <w:pPr>
        <w:rPr>
          <w:color w:val="FFB200"/>
        </w:rPr>
      </w:pPr>
    </w:p>
    <w:tbl>
      <w:tblPr>
        <w:tblW w:w="9930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5706"/>
        <w:gridCol w:w="2095"/>
      </w:tblGrid>
      <w:tr w:rsidR="00A6768F" w:rsidTr="00191129">
        <w:tc>
          <w:tcPr>
            <w:tcW w:w="21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68F" w:rsidRDefault="00A6768F" w:rsidP="004E3220">
            <w:pPr>
              <w:pStyle w:val="Tytu"/>
              <w:spacing w:line="276" w:lineRule="auto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723265" cy="501015"/>
                  <wp:effectExtent l="0" t="0" r="63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68F" w:rsidRDefault="00A6768F" w:rsidP="004E3220">
            <w:pPr>
              <w:pStyle w:val="Tytu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64BE6749" wp14:editId="778D59EC">
                  <wp:extent cx="1518920" cy="524510"/>
                  <wp:effectExtent l="0" t="0" r="5080" b="889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92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68F" w:rsidRDefault="00A6768F" w:rsidP="004E3220">
            <w:pPr>
              <w:pStyle w:val="Tytu"/>
              <w:spacing w:line="276" w:lineRule="auto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4BF9CFD" wp14:editId="45F638E7">
                  <wp:extent cx="938530" cy="620395"/>
                  <wp:effectExtent l="0" t="0" r="0" b="825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768F" w:rsidRDefault="00A6768F" w:rsidP="00A6768F">
      <w:pPr>
        <w:rPr>
          <w:color w:val="FFB200"/>
        </w:rPr>
      </w:pPr>
      <w:r>
        <w:rPr>
          <w:noProof/>
        </w:rPr>
        <w:drawing>
          <wp:inline distT="0" distB="0" distL="0" distR="0">
            <wp:extent cx="1582420" cy="72326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                </w:t>
      </w:r>
      <w:r>
        <w:rPr>
          <w:noProof/>
        </w:rPr>
        <w:drawing>
          <wp:inline distT="0" distB="0" distL="0" distR="0" wp14:anchorId="69F09B29" wp14:editId="4E7D7405">
            <wp:extent cx="1438910" cy="492760"/>
            <wp:effectExtent l="0" t="0" r="889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                </w:t>
      </w:r>
      <w:r>
        <w:rPr>
          <w:noProof/>
        </w:rPr>
        <w:drawing>
          <wp:inline distT="0" distB="0" distL="0" distR="0" wp14:anchorId="3DD8D4E2" wp14:editId="426BBF9D">
            <wp:extent cx="1327785" cy="429260"/>
            <wp:effectExtent l="0" t="0" r="5715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68F" w:rsidRDefault="008C4C49" w:rsidP="00BB474A">
      <w:pPr>
        <w:shd w:val="clear" w:color="auto" w:fill="FFFFFF"/>
        <w:tabs>
          <w:tab w:val="left" w:pos="4934"/>
        </w:tabs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010D6" w:rsidRPr="00633C29" w:rsidRDefault="00F82D2F" w:rsidP="00A6768F">
      <w:pPr>
        <w:shd w:val="clear" w:color="auto" w:fill="FFFFFF"/>
        <w:tabs>
          <w:tab w:val="left" w:pos="4934"/>
        </w:tabs>
        <w:spacing w:line="276" w:lineRule="auto"/>
        <w:jc w:val="right"/>
        <w:rPr>
          <w:b/>
        </w:rPr>
      </w:pPr>
      <w:r>
        <w:rPr>
          <w:b/>
        </w:rPr>
        <w:t>Za</w:t>
      </w:r>
      <w:r w:rsidRPr="00633C29">
        <w:rPr>
          <w:b/>
        </w:rPr>
        <w:t xml:space="preserve">łącznik nr </w:t>
      </w:r>
      <w:r w:rsidR="00EB582D" w:rsidRPr="00633C29">
        <w:rPr>
          <w:b/>
        </w:rPr>
        <w:t>2</w:t>
      </w:r>
      <w:r w:rsidR="00A267DD" w:rsidRPr="00633C29">
        <w:rPr>
          <w:b/>
        </w:rPr>
        <w:t xml:space="preserve"> do SIWZ</w:t>
      </w:r>
    </w:p>
    <w:p w:rsidR="00B010D6" w:rsidRPr="00633C29" w:rsidRDefault="0000742D" w:rsidP="00B010D6">
      <w:pPr>
        <w:shd w:val="clear" w:color="auto" w:fill="FFFFFF"/>
        <w:spacing w:before="14"/>
        <w:ind w:left="5664" w:firstLine="708"/>
        <w:rPr>
          <w:spacing w:val="-1"/>
        </w:rPr>
      </w:pPr>
      <w:r w:rsidRPr="00633C29">
        <w:rPr>
          <w:b/>
        </w:rPr>
        <w:tab/>
      </w:r>
      <w:r w:rsidRPr="00633C29">
        <w:rPr>
          <w:b/>
        </w:rPr>
        <w:tab/>
      </w:r>
      <w:r w:rsidR="00B010D6" w:rsidRPr="00633C29">
        <w:rPr>
          <w:b/>
        </w:rPr>
        <w:t>………………………..</w:t>
      </w:r>
      <w:r w:rsidRPr="00633C29">
        <w:rPr>
          <w:b/>
        </w:rPr>
        <w:tab/>
      </w:r>
      <w:r w:rsidRPr="00633C29">
        <w:rPr>
          <w:b/>
        </w:rPr>
        <w:tab/>
      </w:r>
      <w:r w:rsidRPr="00633C29">
        <w:rPr>
          <w:b/>
        </w:rPr>
        <w:tab/>
      </w:r>
      <w:r w:rsidRPr="00633C29">
        <w:rPr>
          <w:b/>
        </w:rPr>
        <w:tab/>
      </w:r>
      <w:r w:rsidR="00B010D6" w:rsidRPr="00633C29">
        <w:rPr>
          <w:b/>
        </w:rPr>
        <w:t xml:space="preserve">    </w:t>
      </w:r>
      <w:r w:rsidR="00B010D6" w:rsidRPr="00633C29">
        <w:rPr>
          <w:spacing w:val="-1"/>
          <w:sz w:val="22"/>
          <w:szCs w:val="22"/>
        </w:rPr>
        <w:t>(miejscowość i data)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jc w:val="both"/>
        <w:rPr>
          <w:i/>
          <w:iCs/>
          <w:spacing w:val="-6"/>
        </w:rPr>
      </w:pPr>
      <w:r w:rsidRPr="00633C29">
        <w:rPr>
          <w:i/>
          <w:iCs/>
          <w:spacing w:val="-6"/>
        </w:rPr>
        <w:t>........................................................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633C29">
        <w:rPr>
          <w:i/>
          <w:iCs/>
          <w:spacing w:val="-6"/>
        </w:rPr>
        <w:t xml:space="preserve">   (pieczęć adresowa oferenta)</w:t>
      </w:r>
    </w:p>
    <w:p w:rsidR="00904B96" w:rsidRPr="00401FCF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401FCF">
        <w:rPr>
          <w:i/>
          <w:iCs/>
          <w:spacing w:val="-6"/>
        </w:rPr>
        <w:t xml:space="preserve"> NIP : .......................................</w:t>
      </w:r>
    </w:p>
    <w:p w:rsidR="00904B96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</w:rPr>
      </w:pPr>
      <w:r w:rsidRPr="00401FCF">
        <w:rPr>
          <w:i/>
          <w:iCs/>
          <w:spacing w:val="-6"/>
        </w:rPr>
        <w:t xml:space="preserve">REGON: ................................ </w:t>
      </w:r>
    </w:p>
    <w:p w:rsidR="00EF532C" w:rsidRPr="00EF532C" w:rsidRDefault="00EF532C" w:rsidP="00EF532C">
      <w:pPr>
        <w:shd w:val="clear" w:color="auto" w:fill="FFFFFF"/>
        <w:tabs>
          <w:tab w:val="left" w:pos="4934"/>
        </w:tabs>
        <w:spacing w:before="106"/>
        <w:ind w:left="34"/>
        <w:rPr>
          <w:i/>
          <w:spacing w:val="-6"/>
          <w:lang w:val="en-US"/>
        </w:rPr>
      </w:pPr>
      <w:r>
        <w:rPr>
          <w:i/>
          <w:spacing w:val="-6"/>
          <w:lang w:val="en-US"/>
        </w:rPr>
        <w:t>KRS:…………………………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 w:rsidRPr="00633C29">
        <w:rPr>
          <w:i/>
          <w:iCs/>
          <w:spacing w:val="-6"/>
          <w:lang w:val="en-US"/>
        </w:rPr>
        <w:t>Tel: …………………………..</w:t>
      </w:r>
    </w:p>
    <w:p w:rsidR="00904B96" w:rsidRPr="00633C29" w:rsidRDefault="00904B96" w:rsidP="00904B96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 w:rsidRPr="00633C29">
        <w:rPr>
          <w:i/>
          <w:iCs/>
          <w:spacing w:val="-6"/>
          <w:lang w:val="en-US"/>
        </w:rPr>
        <w:t>Fax: ………………………….</w:t>
      </w:r>
    </w:p>
    <w:p w:rsidR="00904B96" w:rsidRPr="00633C29" w:rsidRDefault="00EF532C" w:rsidP="004D5059">
      <w:pPr>
        <w:shd w:val="clear" w:color="auto" w:fill="FFFFFF"/>
        <w:tabs>
          <w:tab w:val="left" w:pos="4934"/>
        </w:tabs>
        <w:spacing w:line="276" w:lineRule="auto"/>
        <w:ind w:left="34"/>
        <w:rPr>
          <w:i/>
          <w:iCs/>
          <w:spacing w:val="-6"/>
          <w:lang w:val="en-US"/>
        </w:rPr>
      </w:pPr>
      <w:r>
        <w:rPr>
          <w:i/>
          <w:iCs/>
          <w:spacing w:val="-6"/>
          <w:lang w:val="en-US"/>
        </w:rPr>
        <w:t>e-mail: ………………………</w:t>
      </w:r>
    </w:p>
    <w:p w:rsidR="00904B96" w:rsidRPr="007673AE" w:rsidRDefault="00904B96" w:rsidP="00904B96">
      <w:pPr>
        <w:pStyle w:val="Tytu"/>
        <w:spacing w:line="276" w:lineRule="auto"/>
        <w:rPr>
          <w:i/>
          <w:iCs/>
          <w:spacing w:val="-6"/>
          <w:sz w:val="24"/>
          <w:szCs w:val="24"/>
        </w:rPr>
      </w:pPr>
      <w:r w:rsidRPr="007673AE">
        <w:rPr>
          <w:sz w:val="24"/>
          <w:szCs w:val="24"/>
        </w:rPr>
        <w:t>FORMULARZ  OFERTOWY</w:t>
      </w:r>
    </w:p>
    <w:p w:rsidR="00952EAC" w:rsidRPr="00633C29" w:rsidRDefault="00904B96" w:rsidP="004208FE">
      <w:pPr>
        <w:pStyle w:val="Nagwek6"/>
        <w:spacing w:before="0" w:after="0" w:line="276" w:lineRule="auto"/>
        <w:ind w:firstLine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 związku z ogłoszeniem przez </w:t>
      </w:r>
      <w:r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>Województwo Kujawsko-Pomorskie postępowania o udzielenie zamówienia publicznego szczegółowo określonego w SIWZ</w:t>
      </w:r>
      <w:r w:rsidR="00B51F5D"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 jej załącznikach</w:t>
      </w:r>
      <w:r w:rsidR="008D45E0"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D5059"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wadzonego </w:t>
      </w:r>
      <w:r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w trybie </w:t>
      </w:r>
      <w:r w:rsidR="00155291"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>przetargu nieograniczonego</w:t>
      </w:r>
      <w:r w:rsidR="00D34EFB" w:rsidRPr="003445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44564" w:rsidRPr="007F6F7D">
        <w:rPr>
          <w:rFonts w:ascii="Times New Roman" w:hAnsi="Times New Roman" w:cs="Times New Roman"/>
          <w:sz w:val="24"/>
          <w:szCs w:val="24"/>
        </w:rPr>
        <w:t>zakup paliwa na potrzeby samochodów służbowych Urzędu Marszałkowskiego Województwa Kujawsko-Pomorskiego</w:t>
      </w:r>
      <w:r w:rsidR="00B010D6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0325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numer sprawy: </w:t>
      </w:r>
      <w:r w:rsidR="001F70D2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WZP</w:t>
      </w:r>
      <w:r w:rsidR="00EB582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.272.</w:t>
      </w:r>
      <w:r w:rsidR="00592D9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367F6D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EB582D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ED6D74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592D92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603AA8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1B2A6E" w:rsidRDefault="00EB582D" w:rsidP="00823635">
      <w:pPr>
        <w:pStyle w:val="Nagwek6"/>
        <w:numPr>
          <w:ilvl w:val="0"/>
          <w:numId w:val="33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spacing w:val="-3"/>
          <w:sz w:val="24"/>
          <w:szCs w:val="24"/>
        </w:rPr>
      </w:pPr>
      <w:r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oświadczam</w:t>
      </w:r>
      <w:r w:rsidR="009C1536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>y</w:t>
      </w:r>
      <w:r w:rsidR="000C149A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że</w:t>
      </w:r>
      <w:r w:rsidR="00363C65" w:rsidRPr="00633C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63C65" w:rsidRPr="00DB6BC9">
        <w:rPr>
          <w:rFonts w:ascii="Times New Roman" w:hAnsi="Times New Roman" w:cs="Times New Roman"/>
          <w:b w:val="0"/>
          <w:spacing w:val="-3"/>
          <w:sz w:val="24"/>
          <w:szCs w:val="24"/>
        </w:rPr>
        <w:t>o</w:t>
      </w:r>
      <w:r w:rsidR="00904B96" w:rsidRPr="00DB6BC9">
        <w:rPr>
          <w:rFonts w:ascii="Times New Roman" w:hAnsi="Times New Roman" w:cs="Times New Roman"/>
          <w:b w:val="0"/>
          <w:spacing w:val="-3"/>
          <w:sz w:val="24"/>
          <w:szCs w:val="24"/>
        </w:rPr>
        <w:t>ferujemy zrealizowanie przedmiotu zamówienia</w:t>
      </w:r>
      <w:r w:rsidR="0072189D" w:rsidRPr="00DB6BC9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na </w:t>
      </w:r>
      <w:r w:rsidR="00611B83" w:rsidRPr="00DB6BC9">
        <w:rPr>
          <w:rFonts w:ascii="Times New Roman" w:hAnsi="Times New Roman" w:cs="Times New Roman"/>
          <w:b w:val="0"/>
          <w:spacing w:val="-3"/>
          <w:sz w:val="24"/>
          <w:szCs w:val="24"/>
        </w:rPr>
        <w:t>poniższych zasadach</w:t>
      </w:r>
      <w:r w:rsidR="00DB6BC9">
        <w:rPr>
          <w:rFonts w:ascii="Times New Roman" w:hAnsi="Times New Roman" w:cs="Times New Roman"/>
          <w:b w:val="0"/>
          <w:spacing w:val="-3"/>
          <w:sz w:val="24"/>
          <w:szCs w:val="24"/>
        </w:rPr>
        <w:t>:</w:t>
      </w:r>
    </w:p>
    <w:p w:rsidR="00DB6BC9" w:rsidRDefault="00DB6BC9" w:rsidP="00DB6BC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969"/>
        <w:gridCol w:w="3886"/>
      </w:tblGrid>
      <w:tr w:rsidR="00DB6BC9" w:rsidTr="00DB6BC9">
        <w:tc>
          <w:tcPr>
            <w:tcW w:w="3085" w:type="dxa"/>
          </w:tcPr>
          <w:p w:rsidR="00A5107E" w:rsidRDefault="00A5107E" w:rsidP="00DB6BC9">
            <w:pPr>
              <w:jc w:val="center"/>
            </w:pPr>
          </w:p>
          <w:p w:rsidR="00A5107E" w:rsidRDefault="00A5107E" w:rsidP="00DB6BC9">
            <w:pPr>
              <w:jc w:val="center"/>
            </w:pPr>
          </w:p>
          <w:p w:rsidR="00DB6BC9" w:rsidRDefault="00DB6BC9" w:rsidP="00A5107E">
            <w:pPr>
              <w:jc w:val="center"/>
            </w:pPr>
            <w:r>
              <w:t>Rodzaj paliwa</w:t>
            </w:r>
          </w:p>
        </w:tc>
        <w:tc>
          <w:tcPr>
            <w:tcW w:w="3969" w:type="dxa"/>
          </w:tcPr>
          <w:p w:rsidR="00DB6BC9" w:rsidRDefault="00A5107E" w:rsidP="00B83209">
            <w:pPr>
              <w:jc w:val="center"/>
            </w:pPr>
            <w:r>
              <w:t>Cena brutto za 1 litr paliwa uśredniona na podstawie cen paliw obowiązujących</w:t>
            </w:r>
            <w:r w:rsidR="00344564">
              <w:t xml:space="preserve"> w dniu 26.10.2016 r. na stacjach będących</w:t>
            </w:r>
            <w:r>
              <w:t xml:space="preserve"> w dyspozycji Wykonawcy w obrębie Województwa Kujawsko-Pomorskiego po uwzględnieniu upustu</w:t>
            </w:r>
          </w:p>
        </w:tc>
        <w:tc>
          <w:tcPr>
            <w:tcW w:w="3886" w:type="dxa"/>
          </w:tcPr>
          <w:p w:rsidR="00A5107E" w:rsidRDefault="00A5107E" w:rsidP="00DB6BC9"/>
          <w:p w:rsidR="00A5107E" w:rsidRDefault="00A5107E" w:rsidP="00DB6BC9"/>
          <w:p w:rsidR="00DB6BC9" w:rsidRDefault="00DB6BC9" w:rsidP="00A6768F">
            <w:pPr>
              <w:jc w:val="center"/>
            </w:pPr>
            <w:r>
              <w:t>Rabat liczony od ceny brutto w(%) nie mniej niż 1%</w:t>
            </w:r>
          </w:p>
        </w:tc>
      </w:tr>
      <w:tr w:rsidR="00DB6BC9" w:rsidTr="00DB6BC9">
        <w:tc>
          <w:tcPr>
            <w:tcW w:w="3085" w:type="dxa"/>
          </w:tcPr>
          <w:p w:rsidR="00DB6BC9" w:rsidRDefault="00DB6BC9" w:rsidP="00DB6BC9">
            <w:pPr>
              <w:jc w:val="center"/>
            </w:pPr>
            <w:r>
              <w:t>Olej napędowy (Pb 95)</w:t>
            </w:r>
          </w:p>
        </w:tc>
        <w:tc>
          <w:tcPr>
            <w:tcW w:w="3969" w:type="dxa"/>
          </w:tcPr>
          <w:p w:rsidR="00DB6BC9" w:rsidRDefault="00DB6BC9" w:rsidP="00DB6BC9"/>
        </w:tc>
        <w:tc>
          <w:tcPr>
            <w:tcW w:w="3886" w:type="dxa"/>
          </w:tcPr>
          <w:p w:rsidR="00DB6BC9" w:rsidRDefault="00DB6BC9" w:rsidP="00DB6BC9"/>
        </w:tc>
      </w:tr>
      <w:tr w:rsidR="00DB6BC9" w:rsidTr="00DB6BC9">
        <w:tc>
          <w:tcPr>
            <w:tcW w:w="3085" w:type="dxa"/>
          </w:tcPr>
          <w:p w:rsidR="00DB6BC9" w:rsidRDefault="00DB6BC9" w:rsidP="00DB6BC9">
            <w:pPr>
              <w:jc w:val="center"/>
            </w:pPr>
            <w:r>
              <w:t>Etylina bezołowiowa (ON)</w:t>
            </w:r>
          </w:p>
        </w:tc>
        <w:tc>
          <w:tcPr>
            <w:tcW w:w="3969" w:type="dxa"/>
          </w:tcPr>
          <w:p w:rsidR="00DB6BC9" w:rsidRDefault="00DB6BC9" w:rsidP="00DB6BC9"/>
        </w:tc>
        <w:tc>
          <w:tcPr>
            <w:tcW w:w="3886" w:type="dxa"/>
          </w:tcPr>
          <w:p w:rsidR="00DB6BC9" w:rsidRDefault="00DB6BC9" w:rsidP="00DB6BC9"/>
        </w:tc>
      </w:tr>
      <w:tr w:rsidR="00DB6BC9" w:rsidTr="00DB6BC9">
        <w:trPr>
          <w:trHeight w:val="286"/>
        </w:trPr>
        <w:tc>
          <w:tcPr>
            <w:tcW w:w="3085" w:type="dxa"/>
          </w:tcPr>
          <w:p w:rsidR="00DB6BC9" w:rsidRDefault="00DB6BC9" w:rsidP="00DB6BC9">
            <w:pPr>
              <w:jc w:val="center"/>
            </w:pPr>
            <w:r>
              <w:t>Gaz LPG</w:t>
            </w:r>
          </w:p>
        </w:tc>
        <w:tc>
          <w:tcPr>
            <w:tcW w:w="3969" w:type="dxa"/>
          </w:tcPr>
          <w:p w:rsidR="00DB6BC9" w:rsidRDefault="00DB6BC9" w:rsidP="00DB6BC9"/>
        </w:tc>
        <w:tc>
          <w:tcPr>
            <w:tcW w:w="3886" w:type="dxa"/>
          </w:tcPr>
          <w:p w:rsidR="00DB6BC9" w:rsidRDefault="00DB6BC9" w:rsidP="00DB6BC9"/>
        </w:tc>
      </w:tr>
    </w:tbl>
    <w:p w:rsidR="00DB6BC9" w:rsidRPr="00DB6BC9" w:rsidRDefault="00DB6BC9" w:rsidP="00DB6BC9"/>
    <w:p w:rsidR="00BE67E8" w:rsidRDefault="00BE67E8" w:rsidP="00BE67E8">
      <w:pPr>
        <w:rPr>
          <w:color w:val="000000" w:themeColor="text1"/>
        </w:rPr>
      </w:pPr>
    </w:p>
    <w:p w:rsidR="00A6768F" w:rsidRDefault="00A6768F" w:rsidP="00BE67E8">
      <w:pPr>
        <w:rPr>
          <w:color w:val="000000" w:themeColor="text1"/>
        </w:rPr>
      </w:pPr>
      <w:r>
        <w:rPr>
          <w:color w:val="000000" w:themeColor="text1"/>
        </w:rPr>
        <w:t>Cena brutto 1 litra oleju napędowego (ON) słownie……………………………………………………………..</w:t>
      </w:r>
    </w:p>
    <w:p w:rsidR="00A6768F" w:rsidRDefault="00A6768F" w:rsidP="00BE67E8">
      <w:pPr>
        <w:rPr>
          <w:color w:val="000000" w:themeColor="text1"/>
        </w:rPr>
      </w:pPr>
      <w:r>
        <w:rPr>
          <w:color w:val="000000" w:themeColor="text1"/>
        </w:rPr>
        <w:t>Cena brutto 1 litra etyliny bezołowiowej  (Pb 95) słownie………………………………………………………</w:t>
      </w:r>
    </w:p>
    <w:p w:rsidR="00A6768F" w:rsidRDefault="00A6768F" w:rsidP="00BE67E8">
      <w:pPr>
        <w:rPr>
          <w:color w:val="000000" w:themeColor="text1"/>
        </w:rPr>
      </w:pPr>
      <w:r>
        <w:rPr>
          <w:color w:val="000000" w:themeColor="text1"/>
        </w:rPr>
        <w:t>Cena brutto 1 litra gazu LPG słownie…………………………………………………………………………….</w:t>
      </w:r>
    </w:p>
    <w:p w:rsidR="00A6768F" w:rsidRDefault="00A6768F" w:rsidP="00BE67E8">
      <w:pPr>
        <w:rPr>
          <w:color w:val="000000" w:themeColor="text1"/>
        </w:rPr>
      </w:pPr>
    </w:p>
    <w:p w:rsidR="00A6768F" w:rsidRDefault="00A6768F" w:rsidP="00BE67E8">
      <w:pPr>
        <w:rPr>
          <w:color w:val="000000" w:themeColor="text1"/>
        </w:rPr>
      </w:pPr>
    </w:p>
    <w:p w:rsidR="00A6768F" w:rsidRDefault="00A6768F" w:rsidP="00BE67E8">
      <w:pPr>
        <w:rPr>
          <w:color w:val="000000" w:themeColor="text1"/>
        </w:rPr>
      </w:pPr>
      <w:r>
        <w:rPr>
          <w:color w:val="000000" w:themeColor="text1"/>
        </w:rPr>
        <w:t>Rabat liczony od ceny brutto za 1 litr oleju napędowego (ON) w (%)……………………………………………</w:t>
      </w:r>
    </w:p>
    <w:p w:rsidR="00A6768F" w:rsidRDefault="00A6768F" w:rsidP="00BE67E8">
      <w:pPr>
        <w:rPr>
          <w:color w:val="000000" w:themeColor="text1"/>
        </w:rPr>
      </w:pPr>
      <w:r>
        <w:rPr>
          <w:color w:val="000000" w:themeColor="text1"/>
        </w:rPr>
        <w:t>Rabat liczony od ceny brutto za 1 litr etyliny bezołowiowej (Pb 95) w (%)………………………………………</w:t>
      </w:r>
    </w:p>
    <w:p w:rsidR="00A6768F" w:rsidRDefault="00A6768F" w:rsidP="00BE67E8">
      <w:pPr>
        <w:rPr>
          <w:color w:val="000000" w:themeColor="text1"/>
        </w:rPr>
      </w:pPr>
      <w:r>
        <w:rPr>
          <w:color w:val="000000" w:themeColor="text1"/>
        </w:rPr>
        <w:t>Rabat liczony od ceny brutto za 1 litr gazu LPG w (%)……………………………………………………………</w:t>
      </w:r>
    </w:p>
    <w:p w:rsidR="00A6768F" w:rsidRDefault="00A6768F" w:rsidP="00BE67E8">
      <w:pPr>
        <w:rPr>
          <w:color w:val="000000" w:themeColor="text1"/>
        </w:rPr>
      </w:pPr>
    </w:p>
    <w:p w:rsidR="00A6768F" w:rsidRDefault="00A6768F" w:rsidP="00BE67E8">
      <w:pPr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6768F" w:rsidTr="00A6768F">
        <w:trPr>
          <w:trHeight w:val="1077"/>
        </w:trPr>
        <w:tc>
          <w:tcPr>
            <w:tcW w:w="10940" w:type="dxa"/>
          </w:tcPr>
          <w:p w:rsidR="00A6768F" w:rsidRDefault="00A6768F" w:rsidP="00A6768F">
            <w:pPr>
              <w:jc w:val="center"/>
              <w:rPr>
                <w:color w:val="000000" w:themeColor="text1"/>
              </w:rPr>
            </w:pPr>
          </w:p>
          <w:p w:rsidR="00A6768F" w:rsidRDefault="00A6768F" w:rsidP="00A676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świadczamy, iż paliwo którym dysponujemy </w:t>
            </w:r>
            <w:r w:rsidRPr="00A6768F">
              <w:rPr>
                <w:color w:val="000000" w:themeColor="text1"/>
              </w:rPr>
              <w:t xml:space="preserve">powinno spełnia wymagania norm PN-EN 228:2006 oraz </w:t>
            </w:r>
            <w:r>
              <w:rPr>
                <w:color w:val="000000" w:themeColor="text1"/>
              </w:rPr>
              <w:br/>
            </w:r>
            <w:r w:rsidRPr="00A6768F">
              <w:rPr>
                <w:color w:val="000000" w:themeColor="text1"/>
              </w:rPr>
              <w:t>PN-EN 590:2006.</w:t>
            </w:r>
          </w:p>
        </w:tc>
      </w:tr>
      <w:tr w:rsidR="00A6768F" w:rsidTr="00A6768F">
        <w:trPr>
          <w:trHeight w:val="1404"/>
        </w:trPr>
        <w:tc>
          <w:tcPr>
            <w:tcW w:w="10940" w:type="dxa"/>
          </w:tcPr>
          <w:p w:rsidR="00A6768F" w:rsidRDefault="00A6768F" w:rsidP="00BE67E8">
            <w:pPr>
              <w:rPr>
                <w:color w:val="000000" w:themeColor="text1"/>
              </w:rPr>
            </w:pPr>
          </w:p>
        </w:tc>
      </w:tr>
    </w:tbl>
    <w:p w:rsidR="00A6768F" w:rsidRDefault="00A6768F" w:rsidP="00BE67E8">
      <w:pPr>
        <w:rPr>
          <w:color w:val="000000" w:themeColor="text1"/>
        </w:rPr>
      </w:pPr>
    </w:p>
    <w:p w:rsidR="00A6768F" w:rsidRPr="00ED549A" w:rsidRDefault="00A6768F" w:rsidP="00BE67E8">
      <w:pPr>
        <w:rPr>
          <w:color w:val="000000" w:themeColor="text1"/>
        </w:rPr>
      </w:pPr>
    </w:p>
    <w:p w:rsidR="001B2A6E" w:rsidRPr="00A6768F" w:rsidRDefault="00E55E44" w:rsidP="00A6768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bCs/>
          <w:color w:val="FF0000"/>
        </w:rPr>
      </w:pPr>
      <w:r w:rsidRPr="00EB03FA">
        <w:t>Oświadczamy</w:t>
      </w:r>
      <w:r w:rsidR="00296190" w:rsidRPr="00EB03FA">
        <w:t xml:space="preserve">, iż </w:t>
      </w:r>
      <w:r w:rsidR="00296190" w:rsidRPr="00BB474A">
        <w:rPr>
          <w:b/>
        </w:rPr>
        <w:t>zamierzam</w:t>
      </w:r>
      <w:r w:rsidRPr="00BB474A">
        <w:rPr>
          <w:b/>
        </w:rPr>
        <w:t>y</w:t>
      </w:r>
      <w:r w:rsidR="00296190" w:rsidRPr="00BB474A">
        <w:rPr>
          <w:b/>
        </w:rPr>
        <w:t>/nie zamierzam</w:t>
      </w:r>
      <w:r w:rsidRPr="00BB474A">
        <w:rPr>
          <w:b/>
        </w:rPr>
        <w:t>y</w:t>
      </w:r>
      <w:r w:rsidR="001D5CE1" w:rsidRPr="00BB474A">
        <w:rPr>
          <w:b/>
        </w:rPr>
        <w:t>(</w:t>
      </w:r>
      <w:r w:rsidR="009A0FF8">
        <w:rPr>
          <w:b/>
        </w:rPr>
        <w:t>*</w:t>
      </w:r>
      <w:r w:rsidR="001D5CE1" w:rsidRPr="00BB474A">
        <w:rPr>
          <w:b/>
        </w:rPr>
        <w:t>)</w:t>
      </w:r>
      <w:r w:rsidR="00296190" w:rsidRPr="00EB03FA">
        <w:t xml:space="preserve"> powierzyć wykonania części zamówienia podwykonawcom</w:t>
      </w:r>
      <w:r w:rsidR="00BB474A">
        <w:t>:</w:t>
      </w:r>
    </w:p>
    <w:tbl>
      <w:tblPr>
        <w:tblW w:w="4729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929"/>
      </w:tblGrid>
      <w:tr w:rsidR="00296190" w:rsidRPr="00296190" w:rsidTr="00B83209">
        <w:trPr>
          <w:trHeight w:val="574"/>
        </w:trPr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190" w:rsidRPr="00296190" w:rsidRDefault="00B83209" w:rsidP="00B83209">
            <w:pPr>
              <w:pStyle w:val="Tekstpodstawowy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4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190" w:rsidRPr="00B874AD" w:rsidRDefault="008D45E0" w:rsidP="00C92460">
            <w:pPr>
              <w:pStyle w:val="Tekstpodstawowy2"/>
              <w:jc w:val="center"/>
              <w:rPr>
                <w:sz w:val="20"/>
                <w:szCs w:val="20"/>
              </w:rPr>
            </w:pPr>
            <w:r w:rsidRPr="00B874AD">
              <w:rPr>
                <w:sz w:val="20"/>
                <w:szCs w:val="20"/>
              </w:rPr>
              <w:t>Opis części zamówienia lub podanie nazw(firm) podwykonawców, na których zasoby wykonawca powołuje się na zasadach określonych w art. 26 ust. 2b, w celu wykazania spełnienia warunków udziału w postępowaniu</w:t>
            </w:r>
          </w:p>
        </w:tc>
      </w:tr>
      <w:tr w:rsidR="00296190" w:rsidRPr="00296190" w:rsidTr="00B83209">
        <w:trPr>
          <w:trHeight w:val="1452"/>
        </w:trPr>
        <w:tc>
          <w:tcPr>
            <w:tcW w:w="6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90" w:rsidRPr="00296190" w:rsidRDefault="00296190" w:rsidP="00C92460">
            <w:pPr>
              <w:pStyle w:val="Tekstpodstawowy2"/>
              <w:rPr>
                <w:sz w:val="20"/>
                <w:szCs w:val="20"/>
              </w:rPr>
            </w:pPr>
          </w:p>
        </w:tc>
        <w:tc>
          <w:tcPr>
            <w:tcW w:w="4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190" w:rsidRPr="00296190" w:rsidRDefault="00296190" w:rsidP="00C92460">
            <w:pPr>
              <w:pStyle w:val="Tekstpodstawowy2"/>
              <w:rPr>
                <w:sz w:val="20"/>
                <w:szCs w:val="20"/>
              </w:rPr>
            </w:pPr>
          </w:p>
        </w:tc>
      </w:tr>
    </w:tbl>
    <w:p w:rsidR="00EC4051" w:rsidRDefault="00EC4051" w:rsidP="00EC405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1B2A6E" w:rsidRDefault="001B2A6E" w:rsidP="00EC405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1B2A6E" w:rsidRDefault="001B2A6E" w:rsidP="00EC405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</w:pPr>
    </w:p>
    <w:p w:rsidR="00904B96" w:rsidRPr="00BB474A" w:rsidRDefault="00904B96" w:rsidP="00603AA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</w:pPr>
      <w:r w:rsidRPr="00BB474A">
        <w:t xml:space="preserve">Oświadczamy, że w cenie naszej oferty zostały uwzględnione wszystkie koszty </w:t>
      </w:r>
      <w:r w:rsidRPr="00BB474A">
        <w:rPr>
          <w:spacing w:val="-3"/>
        </w:rPr>
        <w:t>wykonania zamówienia.</w:t>
      </w:r>
    </w:p>
    <w:p w:rsidR="00530E6B" w:rsidRPr="006B5C12" w:rsidRDefault="00530E6B" w:rsidP="00603AA8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  <w:r w:rsidRPr="00530E6B">
        <w:rPr>
          <w:b/>
          <w:spacing w:val="-13"/>
          <w:u w:val="single"/>
        </w:rPr>
        <w:t>Zamawiający informuje, że jest czynnym płatnikiem VAT.</w:t>
      </w:r>
      <w:r w:rsidRPr="00530E6B">
        <w:rPr>
          <w:b/>
          <w:spacing w:val="-13"/>
        </w:rPr>
        <w:t xml:space="preserve"> </w:t>
      </w:r>
      <w:r w:rsidRPr="00530E6B">
        <w:rPr>
          <w:b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1B2A6E" w:rsidRPr="00A6768F" w:rsidRDefault="001B2A6E" w:rsidP="00A6768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:rsidR="001B2A6E" w:rsidRPr="00530E6B" w:rsidRDefault="001B2A6E" w:rsidP="006B5C12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tbl>
      <w:tblPr>
        <w:tblW w:w="0" w:type="auto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4502"/>
      </w:tblGrid>
      <w:tr w:rsidR="006B5C12" w:rsidRPr="00D973CA" w:rsidTr="00C92460">
        <w:tc>
          <w:tcPr>
            <w:tcW w:w="567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center"/>
              <w:rPr>
                <w:rFonts w:eastAsia="Calibri"/>
                <w:sz w:val="18"/>
                <w:szCs w:val="18"/>
              </w:rPr>
            </w:pPr>
            <w:r w:rsidRPr="00D973CA">
              <w:rPr>
                <w:rFonts w:eastAsia="Calibri"/>
                <w:sz w:val="18"/>
                <w:szCs w:val="18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center"/>
              <w:rPr>
                <w:rFonts w:eastAsia="Calibri"/>
                <w:sz w:val="18"/>
                <w:szCs w:val="18"/>
              </w:rPr>
            </w:pPr>
            <w:r w:rsidRPr="00D973CA">
              <w:rPr>
                <w:rFonts w:eastAsia="Calibri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D973CA">
              <w:rPr>
                <w:sz w:val="18"/>
                <w:szCs w:val="18"/>
              </w:rPr>
              <w:t>obowiązku podatkowego</w:t>
            </w:r>
          </w:p>
        </w:tc>
        <w:tc>
          <w:tcPr>
            <w:tcW w:w="4502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center"/>
              <w:rPr>
                <w:rFonts w:eastAsia="Calibri"/>
                <w:sz w:val="18"/>
                <w:szCs w:val="18"/>
              </w:rPr>
            </w:pPr>
            <w:r w:rsidRPr="00D973CA">
              <w:rPr>
                <w:rFonts w:eastAsia="Calibri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D973CA">
              <w:rPr>
                <w:sz w:val="18"/>
                <w:szCs w:val="18"/>
              </w:rPr>
              <w:t>obowiązku podatkowego</w:t>
            </w:r>
            <w:r w:rsidRPr="00D973CA">
              <w:rPr>
                <w:rFonts w:eastAsia="Calibri"/>
                <w:sz w:val="18"/>
                <w:szCs w:val="18"/>
              </w:rPr>
              <w:t>, bez kwoty podatku</w:t>
            </w:r>
          </w:p>
        </w:tc>
      </w:tr>
      <w:tr w:rsidR="006B5C12" w:rsidRPr="00D973CA" w:rsidTr="00C92460">
        <w:tc>
          <w:tcPr>
            <w:tcW w:w="567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02" w:type="dxa"/>
            <w:shd w:val="clear" w:color="auto" w:fill="auto"/>
          </w:tcPr>
          <w:p w:rsidR="006B5C12" w:rsidRPr="00D973CA" w:rsidRDefault="006B5C12" w:rsidP="00C92460">
            <w:pPr>
              <w:spacing w:before="80" w:after="80" w:line="264" w:lineRule="atLeast"/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:rsidR="00530E6B" w:rsidRPr="00A6768F" w:rsidRDefault="00530E6B" w:rsidP="00A6768F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color w:val="FF0000"/>
        </w:rPr>
      </w:pPr>
    </w:p>
    <w:p w:rsidR="00EF4C3B" w:rsidRPr="00E46887" w:rsidRDefault="00EF4C3B" w:rsidP="00EF4C3B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E46887">
        <w:rPr>
          <w:spacing w:val="3"/>
        </w:rPr>
        <w:t xml:space="preserve">Termin realizacji zamówienia – </w:t>
      </w:r>
      <w:r>
        <w:t>zgodnie z działem III SIWZ.</w:t>
      </w:r>
    </w:p>
    <w:p w:rsidR="00EF4C3B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before="216" w:line="274" w:lineRule="exact"/>
        <w:jc w:val="both"/>
        <w:rPr>
          <w:spacing w:val="-13"/>
        </w:rPr>
      </w:pPr>
      <w:r w:rsidRPr="00E46887">
        <w:lastRenderedPageBreak/>
        <w:t>Oświadczamy,   że  w  cenie  naszej   oferty  zostały  uwzględnione  wszystkie  koszt</w:t>
      </w:r>
      <w:r w:rsidRPr="00E46887">
        <w:rPr>
          <w:spacing w:val="-3"/>
        </w:rPr>
        <w:t>y</w:t>
      </w:r>
      <w:r w:rsidRPr="00E46887">
        <w:rPr>
          <w:spacing w:val="-3"/>
        </w:rPr>
        <w:br/>
        <w:t>wykonania zamówieni</w:t>
      </w:r>
      <w:r w:rsidRPr="00E46887">
        <w:rPr>
          <w:spacing w:val="-13"/>
        </w:rPr>
        <w:t>a.</w:t>
      </w:r>
    </w:p>
    <w:p w:rsidR="00EF4C3B" w:rsidRPr="00313CF2" w:rsidRDefault="00EF4C3B" w:rsidP="00EF4C3B">
      <w:pPr>
        <w:pStyle w:val="Akapitzlist"/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FF0000"/>
          <w:u w:val="single"/>
        </w:rPr>
      </w:pPr>
      <w:r>
        <w:rPr>
          <w:b/>
          <w:spacing w:val="-13"/>
          <w:u w:val="single"/>
        </w:rPr>
        <w:t xml:space="preserve">W związku z tym, że </w:t>
      </w:r>
      <w:r w:rsidRPr="00530E6B">
        <w:rPr>
          <w:b/>
          <w:spacing w:val="-13"/>
          <w:u w:val="single"/>
        </w:rPr>
        <w:t>Zamawiający informuje, że jest czynnym płatnikiem VAT.</w:t>
      </w:r>
      <w:r w:rsidRPr="00530E6B">
        <w:rPr>
          <w:b/>
          <w:spacing w:val="-13"/>
        </w:rPr>
        <w:t xml:space="preserve"> </w:t>
      </w:r>
      <w:r w:rsidRPr="00530E6B">
        <w:rPr>
          <w:b/>
        </w:rPr>
        <w:t xml:space="preserve">Wykonawca, składając ofertę, </w:t>
      </w:r>
      <w:r>
        <w:rPr>
          <w:b/>
        </w:rPr>
        <w:t>oświadcza że po</w:t>
      </w:r>
      <w:r w:rsidRPr="00530E6B">
        <w:rPr>
          <w:b/>
        </w:rPr>
        <w:t xml:space="preserve">informuje Zamawiającego, </w:t>
      </w:r>
      <w:r>
        <w:rPr>
          <w:b/>
        </w:rPr>
        <w:t>jeśli</w:t>
      </w:r>
      <w:r w:rsidRPr="00530E6B">
        <w:rPr>
          <w:b/>
        </w:rPr>
        <w:t xml:space="preserve"> wybór oferty będzie prowadzić do powstania u zamawiającego obowiązku podatkowego, wskazując nazwę (rodzaj) towaru lub usługi, których dostawa lub świadczenie będzie prowadzić do jego powstania, oraz wska</w:t>
      </w:r>
      <w:r>
        <w:rPr>
          <w:b/>
        </w:rPr>
        <w:t>że</w:t>
      </w:r>
      <w:r w:rsidRPr="00530E6B">
        <w:rPr>
          <w:b/>
        </w:rPr>
        <w:t xml:space="preserve"> ich wartość bez kwoty podatku (</w:t>
      </w:r>
      <w:r w:rsidRPr="00437DD4">
        <w:rPr>
          <w:b/>
          <w:u w:val="single"/>
        </w:rPr>
        <w:t>jeśli tak - Wykonawca składa oświadczenie w tym zakresie).</w:t>
      </w:r>
    </w:p>
    <w:p w:rsidR="00EF4C3B" w:rsidRPr="001A12DE" w:rsidRDefault="00EF4C3B" w:rsidP="001A12DE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9"/>
        </w:rPr>
      </w:pPr>
      <w:r w:rsidRPr="001A12DE">
        <w:rPr>
          <w:color w:val="000000"/>
          <w:spacing w:val="9"/>
        </w:rPr>
        <w:t>Oświadczamy,   że   zapoznaliśmy   się   z   treścią  Specyfikacji   Istotnych   Warunków</w:t>
      </w:r>
      <w:r w:rsidRPr="001A12DE">
        <w:rPr>
          <w:color w:val="000000"/>
          <w:spacing w:val="9"/>
        </w:rPr>
        <w:br/>
        <w:t>Zamówienia oraz stanowiącymi jej integralną część załącznikami i nie wnosimy do niej zastrzeżeń oraz przyjmujemy warunki w niej zawarte.</w:t>
      </w:r>
    </w:p>
    <w:p w:rsidR="00EF4C3B" w:rsidRPr="00D83C6D" w:rsidRDefault="00EF4C3B" w:rsidP="00EF4C3B">
      <w:pPr>
        <w:pStyle w:val="Tekstpodstawowy"/>
        <w:numPr>
          <w:ilvl w:val="0"/>
          <w:numId w:val="33"/>
        </w:numPr>
        <w:tabs>
          <w:tab w:val="left" w:pos="-1276"/>
        </w:tabs>
        <w:ind w:right="0"/>
        <w:rPr>
          <w:b/>
          <w:color w:val="000000"/>
          <w:spacing w:val="-16"/>
          <w:szCs w:val="24"/>
        </w:rPr>
      </w:pPr>
      <w:r w:rsidRPr="00D83C6D">
        <w:rPr>
          <w:b/>
          <w:spacing w:val="-2"/>
          <w:szCs w:val="24"/>
        </w:rPr>
        <w:t xml:space="preserve">Akceptujemy postanowienia zawarte w </w:t>
      </w:r>
      <w:r>
        <w:rPr>
          <w:b/>
          <w:spacing w:val="-2"/>
          <w:szCs w:val="24"/>
        </w:rPr>
        <w:t>projekcie</w:t>
      </w:r>
      <w:r w:rsidRPr="00D83C6D">
        <w:rPr>
          <w:b/>
          <w:spacing w:val="-2"/>
          <w:szCs w:val="24"/>
        </w:rPr>
        <w:t xml:space="preserve"> umowy i nie wnosimy do niego zastrzeżeń. </w:t>
      </w:r>
    </w:p>
    <w:p w:rsidR="00EF4C3B" w:rsidRPr="00D83C6D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4"/>
        </w:rPr>
      </w:pPr>
      <w:r w:rsidRPr="00D83C6D">
        <w:rPr>
          <w:color w:val="000000"/>
          <w:spacing w:val="9"/>
        </w:rPr>
        <w:t xml:space="preserve">Oświadczamy, że uważamy się za związanych niniejszą ofertą na czas wskazany </w:t>
      </w:r>
      <w:r w:rsidRPr="00D83C6D">
        <w:rPr>
          <w:color w:val="000000"/>
          <w:spacing w:val="9"/>
        </w:rPr>
        <w:br/>
      </w:r>
      <w:r w:rsidRPr="00D83C6D">
        <w:rPr>
          <w:color w:val="000000"/>
          <w:spacing w:val="-3"/>
        </w:rPr>
        <w:t>w Specyfikacji Istotnych Warunków Zamówienia.</w:t>
      </w:r>
    </w:p>
    <w:p w:rsidR="00EF4C3B" w:rsidRPr="00D83C6D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4"/>
        </w:rPr>
      </w:pPr>
      <w:r w:rsidRPr="00D83C6D">
        <w:rPr>
          <w:color w:val="000000"/>
          <w:spacing w:val="6"/>
        </w:rPr>
        <w:t>W przypadku przyznania nam zamówienia, zobowiązujemy się do zawarcia umowy</w:t>
      </w:r>
      <w:r w:rsidRPr="00D83C6D">
        <w:rPr>
          <w:color w:val="000000"/>
          <w:spacing w:val="6"/>
        </w:rPr>
        <w:br/>
      </w:r>
      <w:r w:rsidRPr="00D83C6D">
        <w:rPr>
          <w:color w:val="000000"/>
          <w:spacing w:val="-2"/>
        </w:rPr>
        <w:t>w miejscu i terminie wskazanym przez Zamawiającego.</w:t>
      </w:r>
    </w:p>
    <w:p w:rsidR="00EF4C3B" w:rsidRPr="00D83C6D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1418"/>
        </w:tabs>
        <w:autoSpaceDE w:val="0"/>
        <w:autoSpaceDN w:val="0"/>
        <w:adjustRightInd w:val="0"/>
        <w:spacing w:line="274" w:lineRule="exact"/>
        <w:jc w:val="both"/>
        <w:rPr>
          <w:b/>
          <w:spacing w:val="-14"/>
        </w:rPr>
      </w:pPr>
      <w:r w:rsidRPr="00D83C6D">
        <w:t xml:space="preserve"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 </w:t>
      </w:r>
      <w:r w:rsidRPr="00D83C6D">
        <w:rPr>
          <w:rStyle w:val="Odwoanieprzypisudolnego"/>
          <w:color w:val="000000"/>
        </w:rPr>
        <w:footnoteReference w:id="1"/>
      </w:r>
    </w:p>
    <w:p w:rsidR="00EF4C3B" w:rsidRPr="007142D3" w:rsidRDefault="00EF4C3B" w:rsidP="00EF4C3B">
      <w:pPr>
        <w:widowControl w:val="0"/>
        <w:numPr>
          <w:ilvl w:val="0"/>
          <w:numId w:val="33"/>
        </w:numPr>
        <w:shd w:val="clear" w:color="auto" w:fill="FFFFFF"/>
        <w:tabs>
          <w:tab w:val="left" w:pos="-993"/>
        </w:tabs>
        <w:autoSpaceDE w:val="0"/>
        <w:autoSpaceDN w:val="0"/>
        <w:adjustRightInd w:val="0"/>
        <w:spacing w:line="269" w:lineRule="exact"/>
        <w:jc w:val="both"/>
      </w:pPr>
      <w:r w:rsidRPr="00D83C6D">
        <w:rPr>
          <w:spacing w:val="-2"/>
        </w:rPr>
        <w:t>Oferta została złożona na .............</w:t>
      </w:r>
      <w:r w:rsidRPr="00D83C6D">
        <w:rPr>
          <w:spacing w:val="-1"/>
        </w:rPr>
        <w:t xml:space="preserve">zapisanych stronach, kolejno ponumerowanych od nr ........... </w:t>
      </w:r>
      <w:r w:rsidRPr="00D83C6D">
        <w:t xml:space="preserve"> </w:t>
      </w:r>
      <w:r w:rsidRPr="00D83C6D">
        <w:rPr>
          <w:spacing w:val="4"/>
        </w:rPr>
        <w:t xml:space="preserve">do </w:t>
      </w:r>
      <w:r w:rsidRPr="00D83C6D">
        <w:rPr>
          <w:spacing w:val="4"/>
        </w:rPr>
        <w:br/>
        <w:t xml:space="preserve">nr ........... </w:t>
      </w:r>
      <w:r w:rsidRPr="00D83C6D">
        <w:t xml:space="preserve"> </w:t>
      </w:r>
      <w:r w:rsidRPr="00D83C6D">
        <w:rPr>
          <w:i/>
          <w:iCs/>
          <w:spacing w:val="2"/>
          <w:u w:val="single"/>
        </w:rPr>
        <w:t>(uwaga</w:t>
      </w:r>
      <w:r w:rsidRPr="00D83C6D">
        <w:rPr>
          <w:i/>
          <w:iCs/>
          <w:spacing w:val="2"/>
        </w:rPr>
        <w:t xml:space="preserve"> — na ofertę składają się wszystkie dołączone dokumenty, </w:t>
      </w:r>
      <w:r w:rsidRPr="00D83C6D">
        <w:rPr>
          <w:i/>
          <w:iCs/>
        </w:rPr>
        <w:t>formularze, oświadczenia, zaświadczenia, itp.)</w:t>
      </w:r>
      <w:r w:rsidRPr="00D83C6D">
        <w:t xml:space="preserve">, z </w:t>
      </w:r>
      <w:r w:rsidRPr="00D83C6D">
        <w:rPr>
          <w:color w:val="000000"/>
        </w:rPr>
        <w:t>czego na stronach od …. do ….  znajduje się tajemnica przedsiębiorstwa.</w:t>
      </w:r>
    </w:p>
    <w:p w:rsidR="00B874AD" w:rsidRPr="009A0FF8" w:rsidRDefault="00B874AD" w:rsidP="000E13FC">
      <w:pPr>
        <w:pStyle w:val="Tekstpodstawowy"/>
        <w:tabs>
          <w:tab w:val="left" w:pos="-1276"/>
        </w:tabs>
        <w:ind w:left="284" w:right="0"/>
        <w:rPr>
          <w:rFonts w:ascii="Times New Roman" w:hAnsi="Times New Roman" w:cs="Times New Roman"/>
          <w:b/>
          <w:spacing w:val="-16"/>
          <w:sz w:val="24"/>
          <w:szCs w:val="24"/>
        </w:rPr>
      </w:pPr>
      <w:r w:rsidRPr="00EB03FA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Integralną część oferty stanowią następujące </w:t>
      </w:r>
      <w:r w:rsidRPr="009A0F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dokumenty</w:t>
      </w:r>
      <w:r w:rsidR="009A0F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(</w:t>
      </w:r>
      <w:r w:rsidR="004D0361" w:rsidRPr="009A0FF8">
        <w:rPr>
          <w:b/>
          <w:spacing w:val="-2"/>
        </w:rPr>
        <w:t>*</w:t>
      </w:r>
      <w:r w:rsidR="004D0361" w:rsidRPr="009A0FF8">
        <w:rPr>
          <w:b/>
          <w:spacing w:val="-1"/>
        </w:rPr>
        <w:t>*</w:t>
      </w:r>
      <w:r w:rsidR="009A0FF8" w:rsidRPr="009A0FF8">
        <w:rPr>
          <w:b/>
          <w:spacing w:val="-1"/>
        </w:rPr>
        <w:t>)</w:t>
      </w:r>
      <w:r w:rsidRPr="009A0FF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EF4C3B" w:rsidRPr="00916A04" w:rsidRDefault="00EF4C3B" w:rsidP="00367F6D">
      <w:pPr>
        <w:numPr>
          <w:ilvl w:val="0"/>
          <w:numId w:val="36"/>
        </w:numPr>
        <w:jc w:val="both"/>
      </w:pPr>
      <w:r w:rsidRPr="00916A04">
        <w:t xml:space="preserve">oświadczenia Wykonawcy, stanowiące </w:t>
      </w:r>
      <w:r w:rsidRPr="00916A04">
        <w:rPr>
          <w:b/>
          <w:bCs/>
        </w:rPr>
        <w:t>załącznik nr 1A, 1B do SIWZ,</w:t>
      </w:r>
    </w:p>
    <w:p w:rsidR="00367F6D" w:rsidRDefault="00EF4C3B" w:rsidP="00367F6D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jc w:val="both"/>
      </w:pPr>
      <w:r w:rsidRPr="0075005D">
        <w:rPr>
          <w:spacing w:val="-13"/>
        </w:rPr>
        <w:t xml:space="preserve">Wykonawca, oświadcza że na wezwanie </w:t>
      </w:r>
      <w:r w:rsidRPr="0075005D">
        <w:t>Zamawiającego przed udzieleniem zamówienia, w wyznaczonym terminie</w:t>
      </w:r>
      <w:r w:rsidR="000E13FC" w:rsidRPr="0075005D">
        <w:rPr>
          <w:b/>
        </w:rPr>
        <w:t xml:space="preserve"> </w:t>
      </w:r>
      <w:r w:rsidR="00824BD9" w:rsidRPr="0075005D">
        <w:t>złoży aktualne na dzień złożenia oświadczenia lub dokumenty w zakresie</w:t>
      </w:r>
      <w:r w:rsidR="000E13FC" w:rsidRPr="0075005D">
        <w:t>:</w:t>
      </w:r>
      <w:r w:rsidR="00E45584" w:rsidRPr="0075005D">
        <w:t xml:space="preserve"> aktualną koncesję na obrót paliwami płynnymi zgodnie z ustawą z dnia 10 kwietnia 1997 r. Prawo energetyczne</w:t>
      </w:r>
      <w:r w:rsidR="0041435C">
        <w:t xml:space="preserve"> </w:t>
      </w:r>
      <w:r w:rsidR="00E45584" w:rsidRPr="0075005D">
        <w:t xml:space="preserve">(Dz. U. </w:t>
      </w:r>
      <w:r w:rsidR="00E45584" w:rsidRPr="0075005D">
        <w:br/>
        <w:t xml:space="preserve">z 2012, poz. 1059 z </w:t>
      </w:r>
      <w:proofErr w:type="spellStart"/>
      <w:r w:rsidR="00E45584" w:rsidRPr="0075005D">
        <w:t>późn</w:t>
      </w:r>
      <w:proofErr w:type="spellEnd"/>
      <w:r w:rsidR="00E45584" w:rsidRPr="0075005D">
        <w:t xml:space="preserve">. zm.) </w:t>
      </w:r>
    </w:p>
    <w:p w:rsidR="00E45584" w:rsidRDefault="00E45584" w:rsidP="00367F6D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jc w:val="both"/>
      </w:pPr>
      <w:r w:rsidRPr="0075005D">
        <w:t>wykaz stacji sprzedaży paliw</w:t>
      </w:r>
      <w:r w:rsidR="004C7F9B">
        <w:t xml:space="preserve"> na terenie województwa Kujawsko-Pomorskiego</w:t>
      </w:r>
      <w:r w:rsidRPr="0075005D">
        <w:t xml:space="preserve"> </w:t>
      </w:r>
      <w:r w:rsidR="004C7F9B">
        <w:t>(załącznik 2a),</w:t>
      </w:r>
    </w:p>
    <w:p w:rsidR="004C7F9B" w:rsidRDefault="004C7F9B" w:rsidP="004C7F9B">
      <w:pPr>
        <w:widowControl w:val="0"/>
        <w:numPr>
          <w:ilvl w:val="0"/>
          <w:numId w:val="36"/>
        </w:numPr>
        <w:tabs>
          <w:tab w:val="left" w:pos="360"/>
        </w:tabs>
        <w:autoSpaceDE w:val="0"/>
        <w:autoSpaceDN w:val="0"/>
        <w:adjustRightInd w:val="0"/>
        <w:jc w:val="both"/>
      </w:pPr>
      <w:r w:rsidRPr="0075005D">
        <w:t>wykaz stacji sprzedaży paliw</w:t>
      </w:r>
      <w:r>
        <w:t xml:space="preserve"> poza terenem województwa Kujawsko-Pomorskiego</w:t>
      </w:r>
      <w:r w:rsidRPr="0075005D">
        <w:t xml:space="preserve"> </w:t>
      </w:r>
      <w:r>
        <w:t>(załącznik 2</w:t>
      </w:r>
      <w:r w:rsidR="005C64BB">
        <w:t>b</w:t>
      </w:r>
      <w:r>
        <w:t>),</w:t>
      </w:r>
    </w:p>
    <w:p w:rsidR="00EF4C3B" w:rsidRPr="001A12DE" w:rsidRDefault="00EF4C3B" w:rsidP="00367F6D">
      <w:pPr>
        <w:widowControl w:val="0"/>
        <w:numPr>
          <w:ilvl w:val="0"/>
          <w:numId w:val="36"/>
        </w:numPr>
        <w:shd w:val="clear" w:color="auto" w:fill="FFFFFF"/>
        <w:tabs>
          <w:tab w:val="left" w:pos="-1276"/>
          <w:tab w:val="left" w:pos="-709"/>
        </w:tabs>
        <w:autoSpaceDE w:val="0"/>
        <w:autoSpaceDN w:val="0"/>
        <w:adjustRightInd w:val="0"/>
        <w:spacing w:line="274" w:lineRule="exact"/>
        <w:jc w:val="both"/>
        <w:rPr>
          <w:spacing w:val="-13"/>
        </w:rPr>
      </w:pPr>
      <w:bookmarkStart w:id="0" w:name="_GoBack"/>
      <w:bookmarkEnd w:id="0"/>
      <w:r w:rsidRPr="004F6891">
        <w:rPr>
          <w:spacing w:val="-13"/>
        </w:rPr>
        <w:t xml:space="preserve">Wykonawca, oświadcza że w odpowiedzi na zamieszczoną na stronie internetowej Zamawiającego informację, </w:t>
      </w:r>
      <w:r w:rsidR="001A12DE">
        <w:rPr>
          <w:spacing w:val="-13"/>
        </w:rPr>
        <w:br/>
      </w:r>
      <w:r w:rsidRPr="004F6891">
        <w:rPr>
          <w:bCs/>
          <w:iCs/>
        </w:rPr>
        <w:t xml:space="preserve">o której mowa w art. 86 ust. 5 ustawy, </w:t>
      </w:r>
      <w:r w:rsidRPr="004F6891">
        <w:rPr>
          <w:b/>
          <w:bCs/>
          <w:iCs/>
        </w:rPr>
        <w:t>złoży</w:t>
      </w:r>
      <w:r w:rsidRPr="004F6891">
        <w:rPr>
          <w:bCs/>
          <w:iCs/>
        </w:rPr>
        <w:t xml:space="preserve"> (w terminie 3 dni od dnia jej zamieszczenia!</w:t>
      </w:r>
      <w:r w:rsidRPr="004F6891">
        <w:rPr>
          <w:b/>
          <w:bCs/>
          <w:iCs/>
        </w:rPr>
        <w:t>)</w:t>
      </w:r>
      <w:r w:rsidRPr="004F6891">
        <w:rPr>
          <w:b/>
          <w:bCs/>
          <w:i/>
          <w:iCs/>
          <w:u w:val="single"/>
        </w:rPr>
        <w:t xml:space="preserve"> </w:t>
      </w:r>
      <w:r w:rsidRPr="004F6891">
        <w:rPr>
          <w:bCs/>
          <w:i/>
          <w:iCs/>
          <w:u w:val="single"/>
        </w:rPr>
        <w:t xml:space="preserve">oświadczenie o przynależności lub braku przynależności do tej samej grupy  kapitałowej,  o  której  mowa  w  art.  24 ust. 1 pkt 23  ustawy  PZP, </w:t>
      </w:r>
      <w:r w:rsidRPr="004F6891">
        <w:rPr>
          <w:bCs/>
          <w:iCs/>
          <w:u w:val="single"/>
        </w:rPr>
        <w:t>(</w:t>
      </w:r>
      <w:r w:rsidRPr="004F6891">
        <w:rPr>
          <w:rFonts w:eastAsia="Calibri"/>
          <w:lang w:eastAsia="en-US"/>
        </w:rPr>
        <w:t>którego treść zawarto w załączniku nr 1C do SIWZ). Wraz  ze złożeniem oświadczenia, wykonawca może przedstawić dowody, że powiązania z innym wykonawcą nie prowadzą do zakłócenia konkurencji w postę</w:t>
      </w:r>
      <w:r>
        <w:rPr>
          <w:rFonts w:eastAsia="Calibri"/>
          <w:lang w:eastAsia="en-US"/>
        </w:rPr>
        <w:t>powaniu o udzielenie zamówienia.</w:t>
      </w:r>
    </w:p>
    <w:p w:rsidR="00377E5D" w:rsidRPr="00EB03FA" w:rsidRDefault="00377E5D" w:rsidP="00904B96">
      <w:pPr>
        <w:spacing w:line="276" w:lineRule="auto"/>
        <w:ind w:left="993"/>
        <w:jc w:val="both"/>
      </w:pPr>
    </w:p>
    <w:p w:rsidR="00377E5D" w:rsidRDefault="00377E5D" w:rsidP="00904B96">
      <w:pPr>
        <w:spacing w:line="276" w:lineRule="auto"/>
        <w:ind w:left="993"/>
        <w:jc w:val="both"/>
      </w:pPr>
    </w:p>
    <w:p w:rsidR="004C7F9B" w:rsidRDefault="004C7F9B" w:rsidP="00904B96">
      <w:pPr>
        <w:spacing w:line="276" w:lineRule="auto"/>
        <w:ind w:left="993"/>
        <w:jc w:val="both"/>
      </w:pPr>
    </w:p>
    <w:p w:rsidR="004C7F9B" w:rsidRDefault="004C7F9B" w:rsidP="00904B96">
      <w:pPr>
        <w:spacing w:line="276" w:lineRule="auto"/>
        <w:ind w:left="993"/>
        <w:jc w:val="both"/>
      </w:pPr>
    </w:p>
    <w:p w:rsidR="004C7F9B" w:rsidRDefault="004C7F9B" w:rsidP="00904B96">
      <w:pPr>
        <w:spacing w:line="276" w:lineRule="auto"/>
        <w:ind w:left="993"/>
        <w:jc w:val="both"/>
      </w:pPr>
    </w:p>
    <w:p w:rsidR="004C7F9B" w:rsidRPr="00EB03FA" w:rsidRDefault="004C7F9B" w:rsidP="00904B96">
      <w:pPr>
        <w:spacing w:line="276" w:lineRule="auto"/>
        <w:ind w:left="993"/>
        <w:jc w:val="both"/>
      </w:pPr>
    </w:p>
    <w:p w:rsidR="00904B96" w:rsidRPr="00EB03FA" w:rsidRDefault="00904B96" w:rsidP="00904B96">
      <w:pPr>
        <w:pStyle w:val="Tekstpodstawowy3"/>
        <w:spacing w:after="0" w:line="276" w:lineRule="auto"/>
        <w:rPr>
          <w:sz w:val="24"/>
          <w:szCs w:val="24"/>
        </w:rPr>
      </w:pPr>
      <w:r w:rsidRPr="00EB03FA">
        <w:rPr>
          <w:sz w:val="24"/>
          <w:szCs w:val="24"/>
        </w:rPr>
        <w:t>........................................ dnia ................</w:t>
      </w:r>
    </w:p>
    <w:p w:rsidR="00904B96" w:rsidRPr="00D653B3" w:rsidRDefault="00904B96" w:rsidP="00904B96">
      <w:pPr>
        <w:spacing w:line="276" w:lineRule="auto"/>
        <w:ind w:left="4956" w:firstLine="708"/>
        <w:rPr>
          <w:sz w:val="20"/>
          <w:szCs w:val="20"/>
        </w:rPr>
      </w:pPr>
      <w:r w:rsidRPr="00D653B3">
        <w:rPr>
          <w:sz w:val="20"/>
          <w:szCs w:val="20"/>
        </w:rPr>
        <w:t>..........................................................................</w:t>
      </w:r>
    </w:p>
    <w:p w:rsidR="00A6768F" w:rsidRDefault="00904B96" w:rsidP="00A6768F">
      <w:pPr>
        <w:spacing w:line="276" w:lineRule="auto"/>
        <w:ind w:left="5664" w:firstLine="6"/>
        <w:jc w:val="center"/>
        <w:rPr>
          <w:sz w:val="20"/>
          <w:szCs w:val="20"/>
        </w:rPr>
      </w:pPr>
      <w:r w:rsidRPr="00D653B3">
        <w:rPr>
          <w:sz w:val="20"/>
          <w:szCs w:val="20"/>
        </w:rPr>
        <w:t>nazwisko i imię, podpis osoby/ osób/ upoważnionej/</w:t>
      </w:r>
      <w:proofErr w:type="spellStart"/>
      <w:r w:rsidRPr="00D653B3">
        <w:rPr>
          <w:sz w:val="20"/>
          <w:szCs w:val="20"/>
        </w:rPr>
        <w:t>ych</w:t>
      </w:r>
      <w:proofErr w:type="spellEnd"/>
      <w:r w:rsidRPr="00D653B3">
        <w:rPr>
          <w:sz w:val="20"/>
          <w:szCs w:val="20"/>
        </w:rPr>
        <w:t xml:space="preserve"> </w:t>
      </w:r>
      <w:r w:rsidR="00377E5D">
        <w:rPr>
          <w:sz w:val="20"/>
          <w:szCs w:val="20"/>
        </w:rPr>
        <w:br/>
      </w:r>
      <w:r w:rsidRPr="00D653B3">
        <w:rPr>
          <w:sz w:val="20"/>
          <w:szCs w:val="20"/>
        </w:rPr>
        <w:t>wraz z imienną pieczątką</w:t>
      </w:r>
    </w:p>
    <w:p w:rsidR="004D0361" w:rsidRPr="00A6768F" w:rsidRDefault="004D0361" w:rsidP="00A6768F">
      <w:pPr>
        <w:spacing w:line="276" w:lineRule="auto"/>
        <w:rPr>
          <w:sz w:val="20"/>
          <w:szCs w:val="20"/>
        </w:rPr>
      </w:pPr>
      <w:r w:rsidRPr="009A0FF8">
        <w:rPr>
          <w:b/>
          <w:spacing w:val="2"/>
          <w:sz w:val="22"/>
          <w:szCs w:val="22"/>
        </w:rPr>
        <w:t>UWAGA:</w:t>
      </w:r>
    </w:p>
    <w:p w:rsidR="004D0361" w:rsidRPr="009A0FF8" w:rsidRDefault="004D0361" w:rsidP="004D0361">
      <w:pPr>
        <w:shd w:val="clear" w:color="auto" w:fill="FFFFFF"/>
        <w:spacing w:before="29"/>
        <w:ind w:left="178"/>
        <w:rPr>
          <w:spacing w:val="-1"/>
          <w:sz w:val="22"/>
          <w:szCs w:val="22"/>
        </w:rPr>
      </w:pPr>
      <w:r w:rsidRPr="009A0FF8">
        <w:rPr>
          <w:spacing w:val="-1"/>
          <w:sz w:val="22"/>
          <w:szCs w:val="22"/>
        </w:rPr>
        <w:lastRenderedPageBreak/>
        <w:t>*Niepotrzebne skreślić.</w:t>
      </w:r>
    </w:p>
    <w:p w:rsidR="004D0361" w:rsidRPr="009A0FF8" w:rsidRDefault="004D0361" w:rsidP="004D0361">
      <w:pPr>
        <w:shd w:val="clear" w:color="auto" w:fill="FFFFFF"/>
        <w:spacing w:before="29"/>
        <w:ind w:left="178"/>
        <w:rPr>
          <w:spacing w:val="-1"/>
          <w:sz w:val="22"/>
          <w:szCs w:val="22"/>
          <w:u w:val="single"/>
        </w:rPr>
      </w:pPr>
      <w:r w:rsidRPr="009A0FF8">
        <w:rPr>
          <w:spacing w:val="-1"/>
          <w:sz w:val="22"/>
          <w:szCs w:val="22"/>
        </w:rPr>
        <w:t>**</w:t>
      </w:r>
      <w:r w:rsidRPr="009A0FF8">
        <w:rPr>
          <w:spacing w:val="-1"/>
          <w:sz w:val="22"/>
          <w:szCs w:val="22"/>
          <w:u w:val="single"/>
        </w:rPr>
        <w:t>Jeżeli dołączone są kopie dokumentów, to muszą być one poświadczone przez Wykonawcę</w:t>
      </w:r>
    </w:p>
    <w:p w:rsidR="004D0361" w:rsidRPr="009A0FF8" w:rsidRDefault="004D0361" w:rsidP="004D0361">
      <w:pPr>
        <w:shd w:val="clear" w:color="auto" w:fill="FFFFFF"/>
        <w:ind w:right="6528" w:firstLine="355"/>
        <w:rPr>
          <w:spacing w:val="-4"/>
          <w:sz w:val="22"/>
          <w:szCs w:val="22"/>
          <w:u w:val="single"/>
        </w:rPr>
      </w:pPr>
      <w:r w:rsidRPr="009A0FF8">
        <w:rPr>
          <w:spacing w:val="-4"/>
          <w:sz w:val="22"/>
          <w:szCs w:val="22"/>
          <w:u w:val="single"/>
        </w:rPr>
        <w:t xml:space="preserve">za zgodność oryginałem. </w:t>
      </w:r>
    </w:p>
    <w:p w:rsidR="006B53FF" w:rsidRPr="00AF0E6D" w:rsidRDefault="006B53FF" w:rsidP="00AF0E6D">
      <w:pPr>
        <w:shd w:val="clear" w:color="auto" w:fill="FFFFFF"/>
        <w:ind w:left="426" w:right="50" w:hanging="426"/>
        <w:rPr>
          <w:b/>
          <w:spacing w:val="-4"/>
          <w:sz w:val="22"/>
          <w:szCs w:val="22"/>
          <w:u w:val="single"/>
        </w:rPr>
      </w:pPr>
    </w:p>
    <w:sectPr w:rsidR="006B53FF" w:rsidRPr="00AF0E6D" w:rsidSect="00B010D6">
      <w:footerReference w:type="default" r:id="rId17"/>
      <w:pgSz w:w="12240" w:h="15840"/>
      <w:pgMar w:top="568" w:right="720" w:bottom="720" w:left="720" w:header="142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B3" w:rsidRDefault="009F61B3" w:rsidP="00100090">
      <w:r>
        <w:separator/>
      </w:r>
    </w:p>
  </w:endnote>
  <w:endnote w:type="continuationSeparator" w:id="0">
    <w:p w:rsidR="009F61B3" w:rsidRDefault="009F61B3" w:rsidP="0010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60" w:rsidRPr="00896655" w:rsidRDefault="002D2B9D" w:rsidP="00C92460">
    <w:pPr>
      <w:pStyle w:val="Stopka"/>
      <w:framePr w:wrap="auto" w:vAnchor="text" w:hAnchor="margin" w:xAlign="right" w:y="1"/>
      <w:rPr>
        <w:rStyle w:val="Numerstrony"/>
        <w:sz w:val="20"/>
        <w:szCs w:val="20"/>
      </w:rPr>
    </w:pPr>
    <w:r w:rsidRPr="00896655">
      <w:rPr>
        <w:rStyle w:val="Numerstrony"/>
        <w:sz w:val="20"/>
        <w:szCs w:val="20"/>
      </w:rPr>
      <w:fldChar w:fldCharType="begin"/>
    </w:r>
    <w:r w:rsidR="00C92460" w:rsidRPr="00896655">
      <w:rPr>
        <w:rStyle w:val="Numerstrony"/>
        <w:sz w:val="20"/>
        <w:szCs w:val="20"/>
      </w:rPr>
      <w:instrText xml:space="preserve">PAGE  </w:instrText>
    </w:r>
    <w:r w:rsidRPr="00896655">
      <w:rPr>
        <w:rStyle w:val="Numerstrony"/>
        <w:sz w:val="20"/>
        <w:szCs w:val="20"/>
      </w:rPr>
      <w:fldChar w:fldCharType="separate"/>
    </w:r>
    <w:r w:rsidR="0041435C">
      <w:rPr>
        <w:rStyle w:val="Numerstrony"/>
        <w:noProof/>
        <w:sz w:val="20"/>
        <w:szCs w:val="20"/>
      </w:rPr>
      <w:t>2</w:t>
    </w:r>
    <w:r w:rsidRPr="00896655">
      <w:rPr>
        <w:rStyle w:val="Numerstrony"/>
        <w:sz w:val="20"/>
        <w:szCs w:val="20"/>
      </w:rPr>
      <w:fldChar w:fldCharType="end"/>
    </w:r>
  </w:p>
  <w:p w:rsidR="00C92460" w:rsidRDefault="00C92460" w:rsidP="00C924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B3" w:rsidRDefault="009F61B3" w:rsidP="00100090">
      <w:r>
        <w:separator/>
      </w:r>
    </w:p>
  </w:footnote>
  <w:footnote w:type="continuationSeparator" w:id="0">
    <w:p w:rsidR="009F61B3" w:rsidRDefault="009F61B3" w:rsidP="00100090">
      <w:r>
        <w:continuationSeparator/>
      </w:r>
    </w:p>
  </w:footnote>
  <w:footnote w:id="1">
    <w:p w:rsidR="00EF4C3B" w:rsidRDefault="00EF4C3B" w:rsidP="00EF4C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</w:t>
      </w:r>
      <w:r w:rsidRPr="00C207E7">
        <w:t xml:space="preserve">Zgodnie z art. 8 ust 3 ustawy Prawo zamówień publicznych nie ujawnia się informacji stanowiących tajemnicę przedsiębiorstwa w rozumieniu przepisów o zwalczaniu nieuczciwej konkurencji, jeżeli </w:t>
      </w:r>
      <w:r w:rsidRPr="00C207E7">
        <w:rPr>
          <w:u w:val="single"/>
        </w:rPr>
        <w:t xml:space="preserve">wykonawca, </w:t>
      </w:r>
      <w:r w:rsidRPr="00C207E7">
        <w:rPr>
          <w:b/>
          <w:u w:val="single"/>
        </w:rPr>
        <w:t>nie później niż w terminie składania ofert</w:t>
      </w:r>
      <w:r w:rsidRPr="00C207E7">
        <w:rPr>
          <w:u w:val="single"/>
        </w:rPr>
        <w:t xml:space="preserve"> lub wniosków o dopuszczenie do udziału w postępowaniu, zastrzegł, że nie mogą być one udostępniane </w:t>
      </w:r>
      <w:r w:rsidRPr="00C207E7">
        <w:rPr>
          <w:b/>
          <w:u w:val="single"/>
        </w:rPr>
        <w:t>oraz</w:t>
      </w:r>
      <w:r w:rsidRPr="00C207E7">
        <w:rPr>
          <w:u w:val="single"/>
        </w:rPr>
        <w:t xml:space="preserve"> </w:t>
      </w:r>
      <w:r w:rsidRPr="00C207E7">
        <w:rPr>
          <w:b/>
          <w:u w:val="single"/>
        </w:rPr>
        <w:t>wykazał, iż zastrzeżone informacje stanowią tajemnicę przedsiębiorstwa</w:t>
      </w:r>
      <w:r>
        <w:rPr>
          <w:b/>
          <w:u w:val="single"/>
        </w:rPr>
        <w:t xml:space="preserve"> (należy załączyć do oferty wyjaśnienia wykazujące spełnienie przesłanek pozwalających uznać, iż dane zastrzeżone w ofercie stanowią tajemnice przedsiębiorstwa)</w:t>
      </w:r>
      <w:r w:rsidRPr="00C207E7">
        <w:rPr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49C08DE"/>
    <w:multiLevelType w:val="hybridMultilevel"/>
    <w:tmpl w:val="C18A6A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61F77"/>
    <w:multiLevelType w:val="hybridMultilevel"/>
    <w:tmpl w:val="B8BEF302"/>
    <w:lvl w:ilvl="0" w:tplc="574A244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F235EC1"/>
    <w:multiLevelType w:val="hybridMultilevel"/>
    <w:tmpl w:val="5EE2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1AB"/>
    <w:multiLevelType w:val="hybridMultilevel"/>
    <w:tmpl w:val="45565762"/>
    <w:lvl w:ilvl="0" w:tplc="D00C02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060D"/>
    <w:multiLevelType w:val="hybridMultilevel"/>
    <w:tmpl w:val="4D60BC88"/>
    <w:lvl w:ilvl="0" w:tplc="3006DA8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DD63A5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66277"/>
    <w:multiLevelType w:val="hybridMultilevel"/>
    <w:tmpl w:val="0FF0A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FD30B1"/>
    <w:multiLevelType w:val="hybridMultilevel"/>
    <w:tmpl w:val="686097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1FBC"/>
    <w:multiLevelType w:val="hybridMultilevel"/>
    <w:tmpl w:val="90B01E66"/>
    <w:lvl w:ilvl="0" w:tplc="B93E1DA4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1">
    <w:nsid w:val="2FF15F4D"/>
    <w:multiLevelType w:val="hybridMultilevel"/>
    <w:tmpl w:val="4782B29C"/>
    <w:lvl w:ilvl="0" w:tplc="7E10CF40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2">
    <w:nsid w:val="31874FCC"/>
    <w:multiLevelType w:val="hybridMultilevel"/>
    <w:tmpl w:val="C7B63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624F2A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57D49"/>
    <w:multiLevelType w:val="hybridMultilevel"/>
    <w:tmpl w:val="92A68B0E"/>
    <w:lvl w:ilvl="0" w:tplc="40A6B47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E48CA"/>
    <w:multiLevelType w:val="hybridMultilevel"/>
    <w:tmpl w:val="1A2C8996"/>
    <w:lvl w:ilvl="0" w:tplc="90987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D5229"/>
    <w:multiLevelType w:val="hybridMultilevel"/>
    <w:tmpl w:val="D4A67C22"/>
    <w:lvl w:ilvl="0" w:tplc="A70CE0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8">
    <w:nsid w:val="522E700A"/>
    <w:multiLevelType w:val="hybridMultilevel"/>
    <w:tmpl w:val="E15AD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4D5BE6"/>
    <w:multiLevelType w:val="multilevel"/>
    <w:tmpl w:val="7FDC7F46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F42C28"/>
    <w:multiLevelType w:val="hybridMultilevel"/>
    <w:tmpl w:val="CF3263E2"/>
    <w:lvl w:ilvl="0" w:tplc="621C5E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784193F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A52DC"/>
    <w:multiLevelType w:val="hybridMultilevel"/>
    <w:tmpl w:val="0D34D5D2"/>
    <w:lvl w:ilvl="0" w:tplc="085CF0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84AEC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E7BAB"/>
    <w:multiLevelType w:val="hybridMultilevel"/>
    <w:tmpl w:val="22DEF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97189"/>
    <w:multiLevelType w:val="hybridMultilevel"/>
    <w:tmpl w:val="CC600D74"/>
    <w:lvl w:ilvl="0" w:tplc="E5DE338C">
      <w:start w:val="2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>
    <w:nsid w:val="5F453614"/>
    <w:multiLevelType w:val="hybridMultilevel"/>
    <w:tmpl w:val="B4A4A31C"/>
    <w:lvl w:ilvl="0" w:tplc="386E4B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672E7"/>
    <w:multiLevelType w:val="hybridMultilevel"/>
    <w:tmpl w:val="91A28B6E"/>
    <w:lvl w:ilvl="0" w:tplc="744E50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B286B"/>
    <w:multiLevelType w:val="multilevel"/>
    <w:tmpl w:val="339EA40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 w:val="0"/>
        <w:bCs w:val="0"/>
      </w:rPr>
    </w:lvl>
  </w:abstractNum>
  <w:abstractNum w:abstractNumId="29">
    <w:nsid w:val="662F6D5C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1672E"/>
    <w:multiLevelType w:val="hybridMultilevel"/>
    <w:tmpl w:val="5EE26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47D9D"/>
    <w:multiLevelType w:val="hybridMultilevel"/>
    <w:tmpl w:val="0FF0A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2F43BD"/>
    <w:multiLevelType w:val="hybridMultilevel"/>
    <w:tmpl w:val="D8AA735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7351F95"/>
    <w:multiLevelType w:val="hybridMultilevel"/>
    <w:tmpl w:val="73D667AA"/>
    <w:lvl w:ilvl="0" w:tplc="29E234A8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>
    <w:nsid w:val="69A829CD"/>
    <w:multiLevelType w:val="hybridMultilevel"/>
    <w:tmpl w:val="B11AD988"/>
    <w:lvl w:ilvl="0" w:tplc="E1504B0E">
      <w:start w:val="24"/>
      <w:numFmt w:val="decimal"/>
      <w:lvlText w:val="%1"/>
      <w:lvlJc w:val="left"/>
      <w:pPr>
        <w:ind w:left="120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6E5B5BE1"/>
    <w:multiLevelType w:val="hybridMultilevel"/>
    <w:tmpl w:val="AB4E6310"/>
    <w:lvl w:ilvl="0" w:tplc="82649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7"/>
  </w:num>
  <w:num w:numId="4">
    <w:abstractNumId w:val="1"/>
  </w:num>
  <w:num w:numId="5">
    <w:abstractNumId w:val="14"/>
  </w:num>
  <w:num w:numId="6">
    <w:abstractNumId w:val="29"/>
  </w:num>
  <w:num w:numId="7">
    <w:abstractNumId w:val="11"/>
  </w:num>
  <w:num w:numId="8">
    <w:abstractNumId w:val="19"/>
  </w:num>
  <w:num w:numId="9">
    <w:abstractNumId w:val="20"/>
  </w:num>
  <w:num w:numId="10">
    <w:abstractNumId w:val="24"/>
  </w:num>
  <w:num w:numId="11">
    <w:abstractNumId w:val="33"/>
  </w:num>
  <w:num w:numId="12">
    <w:abstractNumId w:val="31"/>
  </w:num>
  <w:num w:numId="13">
    <w:abstractNumId w:val="18"/>
  </w:num>
  <w:num w:numId="14">
    <w:abstractNumId w:val="22"/>
  </w:num>
  <w:num w:numId="15">
    <w:abstractNumId w:val="12"/>
  </w:num>
  <w:num w:numId="16">
    <w:abstractNumId w:val="27"/>
  </w:num>
  <w:num w:numId="17">
    <w:abstractNumId w:val="8"/>
  </w:num>
  <w:num w:numId="18">
    <w:abstractNumId w:val="26"/>
  </w:num>
  <w:num w:numId="19">
    <w:abstractNumId w:val="16"/>
  </w:num>
  <w:num w:numId="20">
    <w:abstractNumId w:val="15"/>
  </w:num>
  <w:num w:numId="21">
    <w:abstractNumId w:val="34"/>
  </w:num>
  <w:num w:numId="22">
    <w:abstractNumId w:val="32"/>
  </w:num>
  <w:num w:numId="23">
    <w:abstractNumId w:val="3"/>
  </w:num>
  <w:num w:numId="24">
    <w:abstractNumId w:val="30"/>
  </w:num>
  <w:num w:numId="25">
    <w:abstractNumId w:val="25"/>
  </w:num>
  <w:num w:numId="26">
    <w:abstractNumId w:val="4"/>
  </w:num>
  <w:num w:numId="27">
    <w:abstractNumId w:val="23"/>
  </w:num>
  <w:num w:numId="28">
    <w:abstractNumId w:val="21"/>
  </w:num>
  <w:num w:numId="29">
    <w:abstractNumId w:val="35"/>
  </w:num>
  <w:num w:numId="30">
    <w:abstractNumId w:val="7"/>
  </w:num>
  <w:num w:numId="31">
    <w:abstractNumId w:val="13"/>
  </w:num>
  <w:num w:numId="32">
    <w:abstractNumId w:val="0"/>
  </w:num>
  <w:num w:numId="33">
    <w:abstractNumId w:val="5"/>
  </w:num>
  <w:num w:numId="34">
    <w:abstractNumId w:val="9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96"/>
    <w:rsid w:val="0000742D"/>
    <w:rsid w:val="0004129E"/>
    <w:rsid w:val="000677FF"/>
    <w:rsid w:val="000712BA"/>
    <w:rsid w:val="00073E4B"/>
    <w:rsid w:val="00077EC7"/>
    <w:rsid w:val="000A7E22"/>
    <w:rsid w:val="000C149A"/>
    <w:rsid w:val="000C75E6"/>
    <w:rsid w:val="000D6EED"/>
    <w:rsid w:val="000E13FC"/>
    <w:rsid w:val="000F32E5"/>
    <w:rsid w:val="000F75C6"/>
    <w:rsid w:val="00100090"/>
    <w:rsid w:val="0010325D"/>
    <w:rsid w:val="001046E3"/>
    <w:rsid w:val="00111C27"/>
    <w:rsid w:val="00112F04"/>
    <w:rsid w:val="0012094C"/>
    <w:rsid w:val="00150213"/>
    <w:rsid w:val="00155291"/>
    <w:rsid w:val="00160AC6"/>
    <w:rsid w:val="00163CEE"/>
    <w:rsid w:val="00172158"/>
    <w:rsid w:val="0017228D"/>
    <w:rsid w:val="001748A0"/>
    <w:rsid w:val="00181A01"/>
    <w:rsid w:val="001A0D27"/>
    <w:rsid w:val="001A12DE"/>
    <w:rsid w:val="001A54CF"/>
    <w:rsid w:val="001B06BB"/>
    <w:rsid w:val="001B2A6E"/>
    <w:rsid w:val="001C25E2"/>
    <w:rsid w:val="001C2D01"/>
    <w:rsid w:val="001C6FF3"/>
    <w:rsid w:val="001D1DBB"/>
    <w:rsid w:val="001D5CE1"/>
    <w:rsid w:val="001E192C"/>
    <w:rsid w:val="001E7604"/>
    <w:rsid w:val="001F4566"/>
    <w:rsid w:val="001F70D2"/>
    <w:rsid w:val="00221DA8"/>
    <w:rsid w:val="00235CFF"/>
    <w:rsid w:val="00244BCA"/>
    <w:rsid w:val="002515E0"/>
    <w:rsid w:val="00265995"/>
    <w:rsid w:val="002946CC"/>
    <w:rsid w:val="00296190"/>
    <w:rsid w:val="002A3623"/>
    <w:rsid w:val="002A4DD1"/>
    <w:rsid w:val="002C08B9"/>
    <w:rsid w:val="002D2B9D"/>
    <w:rsid w:val="002D55D5"/>
    <w:rsid w:val="002D6E00"/>
    <w:rsid w:val="002D7EEC"/>
    <w:rsid w:val="002F0E9B"/>
    <w:rsid w:val="00326307"/>
    <w:rsid w:val="003279EC"/>
    <w:rsid w:val="003340FE"/>
    <w:rsid w:val="00334113"/>
    <w:rsid w:val="00344564"/>
    <w:rsid w:val="00345E8B"/>
    <w:rsid w:val="00352C8A"/>
    <w:rsid w:val="00360ACA"/>
    <w:rsid w:val="00363C65"/>
    <w:rsid w:val="0036615C"/>
    <w:rsid w:val="00367F6D"/>
    <w:rsid w:val="00367FC5"/>
    <w:rsid w:val="003723D6"/>
    <w:rsid w:val="00377E5D"/>
    <w:rsid w:val="0038555A"/>
    <w:rsid w:val="003A53EF"/>
    <w:rsid w:val="003A5FA3"/>
    <w:rsid w:val="003C0437"/>
    <w:rsid w:val="003C77C1"/>
    <w:rsid w:val="003D06FC"/>
    <w:rsid w:val="003D6388"/>
    <w:rsid w:val="003D762D"/>
    <w:rsid w:val="003E354D"/>
    <w:rsid w:val="00401FCF"/>
    <w:rsid w:val="0040415A"/>
    <w:rsid w:val="00405074"/>
    <w:rsid w:val="0041435C"/>
    <w:rsid w:val="004208FE"/>
    <w:rsid w:val="0044275F"/>
    <w:rsid w:val="00454D96"/>
    <w:rsid w:val="00480391"/>
    <w:rsid w:val="004908D3"/>
    <w:rsid w:val="004B64E9"/>
    <w:rsid w:val="004B698E"/>
    <w:rsid w:val="004C7F9B"/>
    <w:rsid w:val="004D0361"/>
    <w:rsid w:val="004D29E9"/>
    <w:rsid w:val="004D5059"/>
    <w:rsid w:val="004D6FB2"/>
    <w:rsid w:val="004E3220"/>
    <w:rsid w:val="004F4AA7"/>
    <w:rsid w:val="004F75A2"/>
    <w:rsid w:val="00506F3C"/>
    <w:rsid w:val="005205F1"/>
    <w:rsid w:val="00527601"/>
    <w:rsid w:val="00530E6B"/>
    <w:rsid w:val="00532091"/>
    <w:rsid w:val="005416D2"/>
    <w:rsid w:val="00542DA3"/>
    <w:rsid w:val="00562579"/>
    <w:rsid w:val="00570AD7"/>
    <w:rsid w:val="00572D9A"/>
    <w:rsid w:val="00582E5B"/>
    <w:rsid w:val="00592D92"/>
    <w:rsid w:val="005950AC"/>
    <w:rsid w:val="005C64BB"/>
    <w:rsid w:val="005E3B6E"/>
    <w:rsid w:val="005F7223"/>
    <w:rsid w:val="00603AA8"/>
    <w:rsid w:val="00611B83"/>
    <w:rsid w:val="006236B8"/>
    <w:rsid w:val="00633C29"/>
    <w:rsid w:val="00657153"/>
    <w:rsid w:val="006571D8"/>
    <w:rsid w:val="00665B60"/>
    <w:rsid w:val="00666258"/>
    <w:rsid w:val="00666862"/>
    <w:rsid w:val="006802DB"/>
    <w:rsid w:val="006831E1"/>
    <w:rsid w:val="00687A16"/>
    <w:rsid w:val="006A653F"/>
    <w:rsid w:val="006B2A62"/>
    <w:rsid w:val="006B53FF"/>
    <w:rsid w:val="006B5C12"/>
    <w:rsid w:val="006E1ADB"/>
    <w:rsid w:val="0072189D"/>
    <w:rsid w:val="00734553"/>
    <w:rsid w:val="00737F19"/>
    <w:rsid w:val="00742EAC"/>
    <w:rsid w:val="00746599"/>
    <w:rsid w:val="007479B6"/>
    <w:rsid w:val="0075005D"/>
    <w:rsid w:val="007568CF"/>
    <w:rsid w:val="00757546"/>
    <w:rsid w:val="007673AE"/>
    <w:rsid w:val="00777022"/>
    <w:rsid w:val="00784690"/>
    <w:rsid w:val="007B0F67"/>
    <w:rsid w:val="007B1D97"/>
    <w:rsid w:val="007B6E29"/>
    <w:rsid w:val="007C1B70"/>
    <w:rsid w:val="007D5FC6"/>
    <w:rsid w:val="00823635"/>
    <w:rsid w:val="00824BD9"/>
    <w:rsid w:val="008329ED"/>
    <w:rsid w:val="00834EB0"/>
    <w:rsid w:val="00857730"/>
    <w:rsid w:val="00862A00"/>
    <w:rsid w:val="00887957"/>
    <w:rsid w:val="00897F56"/>
    <w:rsid w:val="008C14AE"/>
    <w:rsid w:val="008C4C49"/>
    <w:rsid w:val="008D45E0"/>
    <w:rsid w:val="008F1F22"/>
    <w:rsid w:val="008F365F"/>
    <w:rsid w:val="008F36B8"/>
    <w:rsid w:val="00904B96"/>
    <w:rsid w:val="00905C0B"/>
    <w:rsid w:val="0091223E"/>
    <w:rsid w:val="00920951"/>
    <w:rsid w:val="00924F2A"/>
    <w:rsid w:val="00935A5D"/>
    <w:rsid w:val="00945D5E"/>
    <w:rsid w:val="009474A5"/>
    <w:rsid w:val="00952EAC"/>
    <w:rsid w:val="00975F44"/>
    <w:rsid w:val="00976D68"/>
    <w:rsid w:val="009A0FF8"/>
    <w:rsid w:val="009C1536"/>
    <w:rsid w:val="009D3AB9"/>
    <w:rsid w:val="009F1B93"/>
    <w:rsid w:val="009F2077"/>
    <w:rsid w:val="009F35ED"/>
    <w:rsid w:val="009F61B3"/>
    <w:rsid w:val="00A14BC4"/>
    <w:rsid w:val="00A215AB"/>
    <w:rsid w:val="00A24C14"/>
    <w:rsid w:val="00A267DD"/>
    <w:rsid w:val="00A33599"/>
    <w:rsid w:val="00A37834"/>
    <w:rsid w:val="00A37D7A"/>
    <w:rsid w:val="00A43794"/>
    <w:rsid w:val="00A454A4"/>
    <w:rsid w:val="00A466B7"/>
    <w:rsid w:val="00A5107E"/>
    <w:rsid w:val="00A57075"/>
    <w:rsid w:val="00A6768F"/>
    <w:rsid w:val="00A70EC0"/>
    <w:rsid w:val="00A73C06"/>
    <w:rsid w:val="00A84077"/>
    <w:rsid w:val="00A86B99"/>
    <w:rsid w:val="00AA21CE"/>
    <w:rsid w:val="00AB7264"/>
    <w:rsid w:val="00AC50F8"/>
    <w:rsid w:val="00AE1A32"/>
    <w:rsid w:val="00AE1F3A"/>
    <w:rsid w:val="00AF0E6D"/>
    <w:rsid w:val="00AF292F"/>
    <w:rsid w:val="00AF68EE"/>
    <w:rsid w:val="00B00E0B"/>
    <w:rsid w:val="00B010D6"/>
    <w:rsid w:val="00B013B6"/>
    <w:rsid w:val="00B015E5"/>
    <w:rsid w:val="00B05A9A"/>
    <w:rsid w:val="00B12CD8"/>
    <w:rsid w:val="00B1700F"/>
    <w:rsid w:val="00B35F64"/>
    <w:rsid w:val="00B37A43"/>
    <w:rsid w:val="00B408EC"/>
    <w:rsid w:val="00B43980"/>
    <w:rsid w:val="00B44C86"/>
    <w:rsid w:val="00B51F5D"/>
    <w:rsid w:val="00B54985"/>
    <w:rsid w:val="00B676ED"/>
    <w:rsid w:val="00B73587"/>
    <w:rsid w:val="00B80EE0"/>
    <w:rsid w:val="00B83209"/>
    <w:rsid w:val="00B874AD"/>
    <w:rsid w:val="00BB1166"/>
    <w:rsid w:val="00BB474A"/>
    <w:rsid w:val="00BB4771"/>
    <w:rsid w:val="00BC3578"/>
    <w:rsid w:val="00BD2041"/>
    <w:rsid w:val="00BD341C"/>
    <w:rsid w:val="00BD6C9D"/>
    <w:rsid w:val="00BE67E8"/>
    <w:rsid w:val="00BF500B"/>
    <w:rsid w:val="00BF62EB"/>
    <w:rsid w:val="00BF6EE6"/>
    <w:rsid w:val="00BF7A59"/>
    <w:rsid w:val="00C069DF"/>
    <w:rsid w:val="00C2529D"/>
    <w:rsid w:val="00C27741"/>
    <w:rsid w:val="00C32A4C"/>
    <w:rsid w:val="00C5645B"/>
    <w:rsid w:val="00C6287D"/>
    <w:rsid w:val="00C756A2"/>
    <w:rsid w:val="00C92460"/>
    <w:rsid w:val="00CA13D2"/>
    <w:rsid w:val="00CD3EBC"/>
    <w:rsid w:val="00CE672F"/>
    <w:rsid w:val="00D126D7"/>
    <w:rsid w:val="00D22F9B"/>
    <w:rsid w:val="00D272DD"/>
    <w:rsid w:val="00D310DF"/>
    <w:rsid w:val="00D34EFB"/>
    <w:rsid w:val="00D93DDD"/>
    <w:rsid w:val="00D9623C"/>
    <w:rsid w:val="00DA0848"/>
    <w:rsid w:val="00DB00DC"/>
    <w:rsid w:val="00DB6BC9"/>
    <w:rsid w:val="00DC7207"/>
    <w:rsid w:val="00DD2FAF"/>
    <w:rsid w:val="00DD3629"/>
    <w:rsid w:val="00DE0483"/>
    <w:rsid w:val="00DE588E"/>
    <w:rsid w:val="00E10CA3"/>
    <w:rsid w:val="00E13F41"/>
    <w:rsid w:val="00E45584"/>
    <w:rsid w:val="00E55E44"/>
    <w:rsid w:val="00E82FAF"/>
    <w:rsid w:val="00E8717E"/>
    <w:rsid w:val="00E92FD0"/>
    <w:rsid w:val="00EA7790"/>
    <w:rsid w:val="00EB03FA"/>
    <w:rsid w:val="00EB041F"/>
    <w:rsid w:val="00EB1A8E"/>
    <w:rsid w:val="00EB3477"/>
    <w:rsid w:val="00EB582D"/>
    <w:rsid w:val="00EC0118"/>
    <w:rsid w:val="00EC0E91"/>
    <w:rsid w:val="00EC4051"/>
    <w:rsid w:val="00ED3530"/>
    <w:rsid w:val="00ED526B"/>
    <w:rsid w:val="00ED549A"/>
    <w:rsid w:val="00ED6D74"/>
    <w:rsid w:val="00EE34DC"/>
    <w:rsid w:val="00EF1002"/>
    <w:rsid w:val="00EF4C3B"/>
    <w:rsid w:val="00EF532C"/>
    <w:rsid w:val="00F01376"/>
    <w:rsid w:val="00F03563"/>
    <w:rsid w:val="00F41830"/>
    <w:rsid w:val="00F449DF"/>
    <w:rsid w:val="00F60C99"/>
    <w:rsid w:val="00F6777A"/>
    <w:rsid w:val="00F74BC6"/>
    <w:rsid w:val="00F80F2F"/>
    <w:rsid w:val="00F82D2F"/>
    <w:rsid w:val="00F9471B"/>
    <w:rsid w:val="00F97181"/>
    <w:rsid w:val="00FA3592"/>
    <w:rsid w:val="00FA5981"/>
    <w:rsid w:val="00FA794A"/>
    <w:rsid w:val="00FB51C7"/>
    <w:rsid w:val="00FB58CC"/>
    <w:rsid w:val="00FB5B39"/>
    <w:rsid w:val="00FC7821"/>
    <w:rsid w:val="00FD5934"/>
    <w:rsid w:val="00FE2FD7"/>
    <w:rsid w:val="00FF001B"/>
    <w:rsid w:val="00FF0FDD"/>
    <w:rsid w:val="00FF3AC5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4B96"/>
    <w:pPr>
      <w:keepNext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04B9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4B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04B96"/>
    <w:rPr>
      <w:rFonts w:ascii="Calibri" w:eastAsia="Times New Roman" w:hAnsi="Calibri" w:cs="Calibri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904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04B96"/>
    <w:rPr>
      <w:rFonts w:cs="Times New Roman"/>
    </w:rPr>
  </w:style>
  <w:style w:type="paragraph" w:styleId="Tekstpodstawowy">
    <w:name w:val="Body Text"/>
    <w:aliases w:val="Treść"/>
    <w:basedOn w:val="Normalny"/>
    <w:link w:val="TekstpodstawowyZnak"/>
    <w:uiPriority w:val="99"/>
    <w:rsid w:val="00904B96"/>
    <w:pPr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904B96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904B96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uiPriority w:val="99"/>
    <w:rsid w:val="00904B96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904B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B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904B96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04B9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04B9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D93DDD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3DDD"/>
    <w:pPr>
      <w:widowControl w:val="0"/>
      <w:shd w:val="clear" w:color="auto" w:fill="FFFFFF"/>
      <w:spacing w:before="540" w:line="312" w:lineRule="exact"/>
      <w:ind w:hanging="380"/>
      <w:jc w:val="both"/>
    </w:pPr>
    <w:rPr>
      <w:rFonts w:eastAsiaTheme="minorHAns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E92FD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92F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F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4C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F292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A84077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omylnaczcionkaakapitu"/>
    <w:rsid w:val="00EB1A8E"/>
  </w:style>
  <w:style w:type="table" w:styleId="Tabela-Siatka">
    <w:name w:val="Table Grid"/>
    <w:basedOn w:val="Standardowy"/>
    <w:uiPriority w:val="59"/>
    <w:rsid w:val="00DB6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4B96"/>
    <w:pPr>
      <w:keepNext/>
      <w:jc w:val="center"/>
      <w:outlineLvl w:val="0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04B9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4B9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904B96"/>
    <w:rPr>
      <w:rFonts w:ascii="Calibri" w:eastAsia="Times New Roman" w:hAnsi="Calibri" w:cs="Calibri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904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904B96"/>
    <w:rPr>
      <w:rFonts w:cs="Times New Roman"/>
    </w:rPr>
  </w:style>
  <w:style w:type="paragraph" w:styleId="Tekstpodstawowy">
    <w:name w:val="Body Text"/>
    <w:aliases w:val="Treść"/>
    <w:basedOn w:val="Normalny"/>
    <w:link w:val="TekstpodstawowyZnak"/>
    <w:uiPriority w:val="99"/>
    <w:rsid w:val="00904B96"/>
    <w:pPr>
      <w:ind w:right="-142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uiPriority w:val="99"/>
    <w:rsid w:val="00904B96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904B96"/>
    <w:pPr>
      <w:tabs>
        <w:tab w:val="left" w:pos="9356"/>
      </w:tabs>
      <w:ind w:right="94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04B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2">
    <w:name w:val="FR2"/>
    <w:uiPriority w:val="99"/>
    <w:rsid w:val="00904B96"/>
    <w:pPr>
      <w:widowControl w:val="0"/>
      <w:autoSpaceDE w:val="0"/>
      <w:autoSpaceDN w:val="0"/>
      <w:adjustRightInd w:val="0"/>
      <w:spacing w:before="260"/>
      <w:ind w:left="440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904B9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4B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904B96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04B9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04B9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5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5E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D93DDD"/>
    <w:rPr>
      <w:rFonts w:ascii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93DDD"/>
    <w:pPr>
      <w:widowControl w:val="0"/>
      <w:shd w:val="clear" w:color="auto" w:fill="FFFFFF"/>
      <w:spacing w:before="540" w:line="312" w:lineRule="exact"/>
      <w:ind w:hanging="380"/>
      <w:jc w:val="both"/>
    </w:pPr>
    <w:rPr>
      <w:rFonts w:eastAsiaTheme="minorHAns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semiHidden/>
    <w:unhideWhenUsed/>
    <w:rsid w:val="00E92FD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92F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F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4C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4C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AF292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A84077"/>
    <w:rPr>
      <w:rFonts w:ascii="Times New Roman" w:hAnsi="Times New Roman" w:cs="Times New Roman"/>
      <w:sz w:val="20"/>
      <w:szCs w:val="20"/>
    </w:rPr>
  </w:style>
  <w:style w:type="character" w:customStyle="1" w:styleId="text">
    <w:name w:val="text"/>
    <w:basedOn w:val="Domylnaczcionkaakapitu"/>
    <w:rsid w:val="00EB1A8E"/>
  </w:style>
  <w:style w:type="table" w:styleId="Tabela-Siatka">
    <w:name w:val="Table Grid"/>
    <w:basedOn w:val="Standardowy"/>
    <w:uiPriority w:val="59"/>
    <w:rsid w:val="00DB6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6A0FA-1892-4749-BA00-8EF3E91B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drezek</dc:creator>
  <cp:lastModifiedBy>Sylwester Serafin</cp:lastModifiedBy>
  <cp:revision>2</cp:revision>
  <cp:lastPrinted>2016-11-02T12:31:00Z</cp:lastPrinted>
  <dcterms:created xsi:type="dcterms:W3CDTF">2016-12-02T12:37:00Z</dcterms:created>
  <dcterms:modified xsi:type="dcterms:W3CDTF">2016-12-02T12:37:00Z</dcterms:modified>
</cp:coreProperties>
</file>